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A3" w:rsidRPr="00705128" w:rsidRDefault="004E3EA3" w:rsidP="004E3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E3EA3" w:rsidRPr="00705128" w:rsidRDefault="004E3EA3" w:rsidP="004E3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DF2B79" w:rsidRPr="002E2638" w:rsidRDefault="00DF2B79" w:rsidP="00DF2B7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F2B79" w:rsidRPr="002E2638" w:rsidRDefault="00F97FFE" w:rsidP="00DF2B7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:rsidR="00DF2B79" w:rsidRPr="002E2638" w:rsidRDefault="00DF2B79" w:rsidP="00DF2B79">
      <w:pPr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AGRICULTURE</w:t>
      </w:r>
    </w:p>
    <w:p w:rsidR="00DF2B79" w:rsidRDefault="00F97FFE" w:rsidP="00DF2B7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DF2B79" w:rsidRPr="00481CA7" w:rsidRDefault="00DF2B79" w:rsidP="00DF2B79">
      <w:pPr>
        <w:spacing w:after="0"/>
        <w:rPr>
          <w:rFonts w:ascii="Times New Roman" w:hAnsi="Times New Roman"/>
          <w:b/>
          <w:sz w:val="24"/>
          <w:szCs w:val="24"/>
        </w:rPr>
      </w:pPr>
      <w:r w:rsidRPr="00481CA7">
        <w:rPr>
          <w:rFonts w:ascii="Times New Roman" w:hAnsi="Times New Roman"/>
          <w:sz w:val="24"/>
          <w:szCs w:val="24"/>
        </w:rPr>
        <w:t>JUNE/JULY,</w:t>
      </w:r>
      <w:r w:rsidRPr="00AC470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</w:p>
    <w:p w:rsidR="00DF2B79" w:rsidRPr="002E2638" w:rsidRDefault="00DF2B79" w:rsidP="00DF2B79">
      <w:pPr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TIME: 2 HOURS</w:t>
      </w:r>
    </w:p>
    <w:p w:rsidR="00DF2B79" w:rsidRDefault="00DF2B79" w:rsidP="00DF2B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2B79" w:rsidRDefault="00DF2B79" w:rsidP="00DF2B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3EA3" w:rsidRDefault="003C2148" w:rsidP="004E3EA3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1.1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DF2B79" w:rsidRDefault="003C2148" w:rsidP="004E3E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3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4E3EA3" w:rsidRDefault="004E3EA3" w:rsidP="004E3EA3">
      <w:pPr>
        <w:spacing w:after="0"/>
        <w:jc w:val="center"/>
        <w:rPr>
          <w:rFonts w:ascii="Times New Roman" w:hAnsi="Times New Roman" w:cs="Times New Roman"/>
          <w:b/>
        </w:rPr>
      </w:pPr>
    </w:p>
    <w:p w:rsidR="004E3EA3" w:rsidRPr="00AC4705" w:rsidRDefault="004E3EA3" w:rsidP="004E3EA3">
      <w:pPr>
        <w:spacing w:after="0"/>
        <w:jc w:val="center"/>
        <w:rPr>
          <w:rFonts w:ascii="Times New Roman" w:hAnsi="Times New Roman"/>
          <w:b/>
        </w:rPr>
      </w:pPr>
    </w:p>
    <w:p w:rsidR="00DF2B79" w:rsidRPr="004E3EA3" w:rsidRDefault="00F97FFE" w:rsidP="00DF2B79">
      <w:pPr>
        <w:spacing w:after="0"/>
        <w:rPr>
          <w:rFonts w:ascii="Times New Roman" w:hAnsi="Times New Roman"/>
          <w:sz w:val="24"/>
          <w:szCs w:val="24"/>
        </w:rPr>
      </w:pPr>
      <w:r w:rsidRPr="004E3EA3">
        <w:rPr>
          <w:rFonts w:ascii="Times New Roman" w:hAnsi="Times New Roman"/>
          <w:sz w:val="24"/>
          <w:szCs w:val="24"/>
        </w:rPr>
        <w:t>443/2</w:t>
      </w:r>
    </w:p>
    <w:p w:rsidR="00DF2B79" w:rsidRPr="004E3EA3" w:rsidRDefault="00DF2B79" w:rsidP="00DF2B79">
      <w:pPr>
        <w:spacing w:after="0"/>
        <w:rPr>
          <w:rFonts w:ascii="Times New Roman" w:hAnsi="Times New Roman"/>
          <w:sz w:val="24"/>
          <w:szCs w:val="24"/>
        </w:rPr>
      </w:pPr>
      <w:r w:rsidRPr="004E3EA3">
        <w:rPr>
          <w:rFonts w:ascii="Times New Roman" w:hAnsi="Times New Roman"/>
          <w:sz w:val="24"/>
          <w:szCs w:val="24"/>
        </w:rPr>
        <w:t>AGRICULTURE</w:t>
      </w:r>
    </w:p>
    <w:p w:rsidR="00DF2B79" w:rsidRPr="004E3EA3" w:rsidRDefault="00F97FFE" w:rsidP="00DF2B79">
      <w:pPr>
        <w:spacing w:after="0"/>
        <w:rPr>
          <w:rFonts w:ascii="Times New Roman" w:hAnsi="Times New Roman"/>
          <w:sz w:val="24"/>
          <w:szCs w:val="24"/>
        </w:rPr>
      </w:pPr>
      <w:r w:rsidRPr="004E3EA3">
        <w:rPr>
          <w:rFonts w:ascii="Times New Roman" w:hAnsi="Times New Roman"/>
          <w:sz w:val="24"/>
          <w:szCs w:val="24"/>
        </w:rPr>
        <w:t>PAPER 2</w:t>
      </w:r>
      <w:r w:rsidR="00DF2B79" w:rsidRPr="004E3EA3">
        <w:rPr>
          <w:rFonts w:ascii="Times New Roman" w:hAnsi="Times New Roman"/>
          <w:sz w:val="24"/>
          <w:szCs w:val="24"/>
        </w:rPr>
        <w:t xml:space="preserve"> </w:t>
      </w:r>
    </w:p>
    <w:p w:rsidR="00DF2B79" w:rsidRPr="004E3EA3" w:rsidRDefault="00DF2B79" w:rsidP="00DF2B79">
      <w:pPr>
        <w:spacing w:after="0"/>
        <w:rPr>
          <w:rFonts w:ascii="Times New Roman" w:hAnsi="Times New Roman"/>
          <w:sz w:val="24"/>
          <w:szCs w:val="24"/>
        </w:rPr>
      </w:pPr>
      <w:r w:rsidRPr="004E3EA3">
        <w:rPr>
          <w:rFonts w:ascii="Times New Roman" w:hAnsi="Times New Roman"/>
          <w:sz w:val="24"/>
          <w:szCs w:val="24"/>
        </w:rPr>
        <w:t>TIME: 2 HOURS</w:t>
      </w:r>
    </w:p>
    <w:p w:rsidR="00DF2B79" w:rsidRPr="002E2638" w:rsidRDefault="00DF2B79" w:rsidP="00DF2B7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2B79" w:rsidRPr="002E2638" w:rsidRDefault="00DF2B79" w:rsidP="00DF2B7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E2638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DF2B79" w:rsidRPr="002214C5" w:rsidRDefault="00DF2B79" w:rsidP="00DF2B79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DF2B79" w:rsidRPr="002214C5" w:rsidRDefault="00DF2B79" w:rsidP="00DF2B79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F2B79" w:rsidRPr="002214C5" w:rsidRDefault="00DF2B79" w:rsidP="00DF2B79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DF2B79" w:rsidRPr="002214C5" w:rsidRDefault="00DF2B79" w:rsidP="00DF2B79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Answer </w:t>
      </w:r>
      <w:r w:rsidRPr="002214C5">
        <w:rPr>
          <w:rFonts w:ascii="Times New Roman" w:hAnsi="Times New Roman"/>
          <w:b/>
          <w:sz w:val="24"/>
          <w:szCs w:val="24"/>
        </w:rPr>
        <w:t>all</w:t>
      </w:r>
      <w:r w:rsidRPr="002214C5">
        <w:rPr>
          <w:rFonts w:ascii="Times New Roman" w:hAnsi="Times New Roman"/>
          <w:sz w:val="24"/>
          <w:szCs w:val="24"/>
        </w:rPr>
        <w:t xml:space="preserve"> the questions in section </w:t>
      </w:r>
      <w:r w:rsidRPr="002214C5">
        <w:rPr>
          <w:rFonts w:ascii="Times New Roman" w:hAnsi="Times New Roman"/>
          <w:b/>
          <w:sz w:val="24"/>
          <w:szCs w:val="24"/>
        </w:rPr>
        <w:t>A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B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any two</w:t>
      </w:r>
      <w:r w:rsidRPr="002214C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2214C5">
        <w:rPr>
          <w:rFonts w:ascii="Times New Roman" w:hAnsi="Times New Roman"/>
          <w:sz w:val="24"/>
          <w:szCs w:val="24"/>
        </w:rPr>
        <w:t xml:space="preserve">section </w:t>
      </w:r>
      <w:r w:rsidRPr="002214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F2B79" w:rsidRPr="002214C5" w:rsidRDefault="00DF2B79" w:rsidP="00DF2B79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All answers must be written in the spaces provided in this booklet</w:t>
      </w:r>
      <w:r>
        <w:rPr>
          <w:rFonts w:ascii="Times New Roman" w:hAnsi="Times New Roman"/>
          <w:sz w:val="24"/>
          <w:szCs w:val="24"/>
        </w:rPr>
        <w:t>.</w:t>
      </w:r>
      <w:r w:rsidRPr="002214C5">
        <w:rPr>
          <w:rFonts w:ascii="Times New Roman" w:hAnsi="Times New Roman"/>
          <w:sz w:val="24"/>
          <w:szCs w:val="24"/>
        </w:rPr>
        <w:t xml:space="preserve"> </w:t>
      </w:r>
    </w:p>
    <w:p w:rsidR="00DF2B79" w:rsidRPr="002214C5" w:rsidRDefault="00DF2B79" w:rsidP="00DF2B79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This paper consists of </w:t>
      </w:r>
      <w:r w:rsidRPr="002214C5">
        <w:rPr>
          <w:rFonts w:ascii="Times New Roman" w:hAnsi="Times New Roman"/>
          <w:b/>
          <w:sz w:val="24"/>
          <w:szCs w:val="24"/>
        </w:rPr>
        <w:t>1</w:t>
      </w:r>
      <w:r w:rsidR="0071628D">
        <w:rPr>
          <w:rFonts w:ascii="Times New Roman" w:hAnsi="Times New Roman"/>
          <w:b/>
          <w:sz w:val="24"/>
          <w:szCs w:val="24"/>
        </w:rPr>
        <w:t>2</w:t>
      </w:r>
      <w:r w:rsidRPr="002214C5">
        <w:rPr>
          <w:rFonts w:ascii="Times New Roman" w:hAnsi="Times New Roman"/>
          <w:sz w:val="24"/>
          <w:szCs w:val="24"/>
        </w:rPr>
        <w:t xml:space="preserve"> printed pages.</w:t>
      </w:r>
    </w:p>
    <w:p w:rsidR="00DF2B79" w:rsidRPr="002214C5" w:rsidRDefault="00DF2B79" w:rsidP="00DF2B79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DF2B79" w:rsidRPr="002E2638" w:rsidRDefault="00DF2B79" w:rsidP="00DF2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B79" w:rsidRPr="001E0FD2" w:rsidRDefault="00DF2B79" w:rsidP="00DF2B79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1E0FD2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7"/>
        <w:gridCol w:w="1836"/>
        <w:gridCol w:w="2290"/>
        <w:gridCol w:w="2583"/>
      </w:tblGrid>
      <w:tr w:rsidR="00DF2B79" w:rsidRPr="001E0FD2" w:rsidTr="00410B69">
        <w:trPr>
          <w:jc w:val="center"/>
        </w:trPr>
        <w:tc>
          <w:tcPr>
            <w:tcW w:w="1917" w:type="dxa"/>
            <w:shd w:val="clear" w:color="auto" w:fill="auto"/>
          </w:tcPr>
          <w:p w:rsidR="00DF2B79" w:rsidRPr="001E0FD2" w:rsidRDefault="00DF2B79" w:rsidP="00410B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:rsidR="00DF2B79" w:rsidRPr="001E0FD2" w:rsidRDefault="00DF2B79" w:rsidP="00410B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:rsidR="00DF2B79" w:rsidRPr="001E0FD2" w:rsidRDefault="00DF2B79" w:rsidP="00410B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</w:tcPr>
          <w:p w:rsidR="00DF2B79" w:rsidRPr="001E0FD2" w:rsidRDefault="00DF2B79" w:rsidP="00410B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</w:tr>
      <w:tr w:rsidR="00DF2B79" w:rsidRPr="001E0FD2" w:rsidTr="00410B69">
        <w:trPr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B79" w:rsidRPr="001E0FD2" w:rsidRDefault="00DF2B79" w:rsidP="006945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E0F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45BD" w:rsidRPr="001E0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F2B79" w:rsidRPr="001E0FD2" w:rsidRDefault="00DF2B79" w:rsidP="00410B6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79" w:rsidRPr="001E0FD2" w:rsidTr="00CA50CE">
        <w:trPr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2B79" w:rsidRPr="001E0FD2" w:rsidRDefault="00DF2B79" w:rsidP="006945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5BD" w:rsidRPr="001E0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45BD" w:rsidRPr="001E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F2B79" w:rsidRPr="001E0FD2" w:rsidRDefault="00DF2B79" w:rsidP="00410B6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79" w:rsidRPr="001E0FD2" w:rsidTr="00CA50CE">
        <w:trPr>
          <w:trHeight w:val="225"/>
          <w:jc w:val="center"/>
        </w:trPr>
        <w:tc>
          <w:tcPr>
            <w:tcW w:w="19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F2B79" w:rsidRPr="001E0FD2" w:rsidRDefault="00DF2B79" w:rsidP="00410B6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79" w:rsidRPr="001E0FD2" w:rsidTr="001324B1">
        <w:trPr>
          <w:trHeight w:val="188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DF2B79" w:rsidRPr="001E0FD2" w:rsidRDefault="00DF2B79" w:rsidP="00410B6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79" w:rsidRPr="001E0FD2" w:rsidTr="00410B69">
        <w:trPr>
          <w:trHeight w:val="341"/>
          <w:jc w:val="center"/>
        </w:trPr>
        <w:tc>
          <w:tcPr>
            <w:tcW w:w="1917" w:type="dxa"/>
            <w:shd w:val="clear" w:color="auto" w:fill="auto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2B79" w:rsidRPr="001E0FD2" w:rsidRDefault="00DF2B79" w:rsidP="00410B6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F2B79" w:rsidRPr="001E0FD2" w:rsidRDefault="00DF2B79" w:rsidP="00410B6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B79" w:rsidRPr="001E0FD2" w:rsidRDefault="00DF2B79" w:rsidP="00DF2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B79" w:rsidRPr="001E0FD2" w:rsidRDefault="00DF2B79" w:rsidP="00DF2B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0FD2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F2B79" w:rsidRPr="00FC3413" w:rsidRDefault="00DF2B79" w:rsidP="00FC3413">
      <w:pPr>
        <w:tabs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4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30 MARKS</w:t>
      </w:r>
    </w:p>
    <w:p w:rsidR="00DF2B79" w:rsidRPr="00DF2B79" w:rsidRDefault="00DF2B79" w:rsidP="00FC3413">
      <w:pPr>
        <w:tabs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B79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6945BD" w:rsidRPr="00DF2B79">
        <w:rPr>
          <w:rFonts w:ascii="Times New Roman" w:hAnsi="Times New Roman" w:cs="Times New Roman"/>
          <w:b/>
          <w:i/>
          <w:sz w:val="24"/>
          <w:szCs w:val="24"/>
          <w:u w:val="thick"/>
        </w:rPr>
        <w:t>ALL</w:t>
      </w:r>
      <w:r w:rsidR="006945BD" w:rsidRPr="00DF2B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B79">
        <w:rPr>
          <w:rFonts w:ascii="Times New Roman" w:hAnsi="Times New Roman" w:cs="Times New Roman"/>
          <w:b/>
          <w:i/>
          <w:sz w:val="24"/>
          <w:szCs w:val="24"/>
        </w:rPr>
        <w:t>questions in this section in the space provided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breeds of dairy goat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D20FC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 can be used to improve the production of milk in indigenous cattle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 </w:t>
      </w:r>
    </w:p>
    <w:p w:rsidR="007D20FC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in which ticks cause damage to the livestock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D20FC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arm tools used for each of the following operations listed below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79" w:rsidRDefault="00DF2B79" w:rsidP="00FC3413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e</w:t>
      </w:r>
      <w:r w:rsidR="007D20FC">
        <w:rPr>
          <w:rFonts w:ascii="Times New Roman" w:hAnsi="Times New Roman" w:cs="Times New Roman"/>
          <w:sz w:val="24"/>
          <w:szCs w:val="24"/>
        </w:rPr>
        <w:t>ning barbed wire during fencing</w:t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377C" w:rsidRDefault="00D3377C" w:rsidP="00D3377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7D20FC" w:rsidP="00FC3413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ening of concrete floors</w:t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)</w:t>
      </w:r>
    </w:p>
    <w:p w:rsidR="00D3377C" w:rsidRPr="00D3377C" w:rsidRDefault="00D3377C" w:rsidP="00D3377C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liquid drugs</w:t>
      </w:r>
      <w:r w:rsidR="007D20FC">
        <w:rPr>
          <w:rFonts w:ascii="Times New Roman" w:hAnsi="Times New Roman" w:cs="Times New Roman"/>
          <w:sz w:val="24"/>
          <w:szCs w:val="24"/>
        </w:rPr>
        <w:t xml:space="preserve"> to livestock through the mouth</w:t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377C" w:rsidRPr="00D3377C" w:rsidRDefault="00D3377C" w:rsidP="00D3377C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peni</w:t>
      </w:r>
      <w:r w:rsidR="007D20FC">
        <w:rPr>
          <w:rFonts w:ascii="Times New Roman" w:hAnsi="Times New Roman" w:cs="Times New Roman"/>
          <w:sz w:val="24"/>
          <w:szCs w:val="24"/>
        </w:rPr>
        <w:t xml:space="preserve">ng the teeth of across-cut saw </w:t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D3377C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377C" w:rsidRPr="00D3377C" w:rsidRDefault="00D3377C" w:rsidP="00D3377C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goats are popular in most parts of Kenya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3605F1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337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60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non-pathogenic causes of disease</w:t>
      </w:r>
      <w:r w:rsidR="00D337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livestock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3605F1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D30ED" w:rsidRDefault="00AD3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considered when making a choice of building material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3605F1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eases of poultry controlled through vaccination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3605F1" w:rsidRDefault="003605F1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considered when selecting eggs for incubation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40B26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quality of beef meat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40B26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30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FC341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hormones that control milk secretion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40B26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jor systems of a tractor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40B26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7D20FC" w:rsidP="00B5016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Name the part responsible for each of the functions</w:t>
      </w:r>
      <w:r w:rsidR="00B7794A">
        <w:rPr>
          <w:rFonts w:ascii="Times New Roman" w:hAnsi="Times New Roman" w:cs="Times New Roman"/>
          <w:sz w:val="24"/>
          <w:szCs w:val="24"/>
        </w:rPr>
        <w:t xml:space="preserve"> m</w:t>
      </w:r>
      <w:r w:rsidR="00DF2B79">
        <w:rPr>
          <w:rFonts w:ascii="Times New Roman" w:hAnsi="Times New Roman" w:cs="Times New Roman"/>
          <w:sz w:val="24"/>
          <w:szCs w:val="24"/>
        </w:rPr>
        <w:t>ention</w:t>
      </w:r>
      <w:r w:rsidR="00B7794A">
        <w:rPr>
          <w:rFonts w:ascii="Times New Roman" w:hAnsi="Times New Roman" w:cs="Times New Roman"/>
          <w:sz w:val="24"/>
          <w:szCs w:val="24"/>
        </w:rPr>
        <w:t>ed</w:t>
      </w:r>
      <w:r w:rsidR="00DF2B79">
        <w:rPr>
          <w:rFonts w:ascii="Times New Roman" w:hAnsi="Times New Roman" w:cs="Times New Roman"/>
          <w:sz w:val="24"/>
          <w:szCs w:val="24"/>
        </w:rPr>
        <w:t xml:space="preserve"> below in a disc plough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1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)</w:t>
      </w:r>
    </w:p>
    <w:p w:rsidR="00DF2B79" w:rsidRDefault="00DF2B79" w:rsidP="00CA50CE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46C">
        <w:rPr>
          <w:rFonts w:ascii="Times New Roman" w:hAnsi="Times New Roman" w:cs="Times New Roman"/>
          <w:sz w:val="24"/>
          <w:szCs w:val="24"/>
        </w:rPr>
        <w:t>Adjusting ploughing depth</w:t>
      </w:r>
      <w:r w:rsidR="00B7794A">
        <w:rPr>
          <w:rFonts w:ascii="Times New Roman" w:hAnsi="Times New Roman" w:cs="Times New Roman"/>
          <w:sz w:val="24"/>
          <w:szCs w:val="24"/>
        </w:rPr>
        <w:t>.</w:t>
      </w:r>
      <w:r w:rsidRPr="0061646C">
        <w:rPr>
          <w:rFonts w:ascii="Times New Roman" w:hAnsi="Times New Roman" w:cs="Times New Roman"/>
          <w:sz w:val="24"/>
          <w:szCs w:val="24"/>
        </w:rPr>
        <w:t xml:space="preserve"> </w:t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Pr="0061646C">
        <w:rPr>
          <w:rFonts w:ascii="Times New Roman" w:hAnsi="Times New Roman" w:cs="Times New Roman"/>
          <w:sz w:val="24"/>
          <w:szCs w:val="24"/>
        </w:rPr>
        <w:t>(</w:t>
      </w:r>
      <w:r w:rsidR="001324B1">
        <w:rPr>
          <w:rFonts w:ascii="Times New Roman" w:hAnsi="Times New Roman" w:cs="Times New Roman"/>
          <w:sz w:val="24"/>
          <w:szCs w:val="24"/>
        </w:rPr>
        <w:t xml:space="preserve">½ 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Pr="0061646C">
        <w:rPr>
          <w:rFonts w:ascii="Times New Roman" w:hAnsi="Times New Roman" w:cs="Times New Roman"/>
          <w:sz w:val="24"/>
          <w:szCs w:val="24"/>
        </w:rPr>
        <w:t>)</w:t>
      </w:r>
    </w:p>
    <w:p w:rsidR="00B7794A" w:rsidRPr="00B7794A" w:rsidRDefault="00B7794A" w:rsidP="00B7794A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F2B79" w:rsidRDefault="00DF2B79" w:rsidP="00CA50CE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ing width of ploughing</w:t>
      </w:r>
      <w:r w:rsidR="00B77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1324B1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794A" w:rsidRPr="00B7794A" w:rsidRDefault="00B7794A" w:rsidP="00B7794A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0164" w:rsidRDefault="00B5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B79" w:rsidRPr="00B517AF" w:rsidRDefault="00DF2B79" w:rsidP="00CA50CE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17AF">
        <w:rPr>
          <w:rFonts w:ascii="Times New Roman" w:hAnsi="Times New Roman" w:cs="Times New Roman"/>
          <w:sz w:val="24"/>
          <w:szCs w:val="24"/>
        </w:rPr>
        <w:lastRenderedPageBreak/>
        <w:t>State the functions of</w:t>
      </w:r>
      <w:r w:rsidR="00280BD1">
        <w:rPr>
          <w:rFonts w:ascii="Times New Roman" w:hAnsi="Times New Roman" w:cs="Times New Roman"/>
          <w:sz w:val="24"/>
          <w:szCs w:val="24"/>
        </w:rPr>
        <w:t xml:space="preserve"> the following parts in a </w:t>
      </w:r>
      <w:proofErr w:type="spellStart"/>
      <w:r w:rsidR="00280BD1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="00280BD1">
        <w:rPr>
          <w:rFonts w:ascii="Times New Roman" w:hAnsi="Times New Roman" w:cs="Times New Roman"/>
          <w:sz w:val="24"/>
          <w:szCs w:val="24"/>
        </w:rPr>
        <w:t xml:space="preserve"> </w:t>
      </w:r>
      <w:r w:rsidRPr="00B517AF">
        <w:rPr>
          <w:rFonts w:ascii="Times New Roman" w:hAnsi="Times New Roman" w:cs="Times New Roman"/>
          <w:sz w:val="24"/>
          <w:szCs w:val="24"/>
        </w:rPr>
        <w:t>board plough</w:t>
      </w:r>
      <w:r w:rsidR="00B7794A">
        <w:rPr>
          <w:rFonts w:ascii="Times New Roman" w:hAnsi="Times New Roman" w:cs="Times New Roman"/>
          <w:sz w:val="24"/>
          <w:szCs w:val="24"/>
        </w:rPr>
        <w:t>.</w:t>
      </w:r>
      <w:r w:rsidRPr="00B51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79" w:rsidRDefault="00DF2B79" w:rsidP="00CA50CE">
      <w:pPr>
        <w:pStyle w:val="ListParagraph"/>
        <w:numPr>
          <w:ilvl w:val="2"/>
          <w:numId w:val="2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g </w:t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324B1">
        <w:rPr>
          <w:rFonts w:ascii="Times New Roman" w:hAnsi="Times New Roman" w:cs="Times New Roman"/>
          <w:sz w:val="24"/>
          <w:szCs w:val="24"/>
        </w:rPr>
        <w:t>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794A" w:rsidRPr="00B7794A" w:rsidRDefault="00B7794A" w:rsidP="00B7794A">
      <w:p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CA50CE">
      <w:pPr>
        <w:pStyle w:val="ListParagraph"/>
        <w:numPr>
          <w:ilvl w:val="2"/>
          <w:numId w:val="2"/>
        </w:numPr>
        <w:tabs>
          <w:tab w:val="left" w:pos="851"/>
          <w:tab w:val="left" w:pos="1134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side </w:t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B7794A">
        <w:rPr>
          <w:rFonts w:ascii="Times New Roman" w:hAnsi="Times New Roman" w:cs="Times New Roman"/>
          <w:sz w:val="24"/>
          <w:szCs w:val="24"/>
        </w:rPr>
        <w:tab/>
      </w:r>
      <w:r w:rsidR="001324B1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794A" w:rsidRPr="00B7794A" w:rsidRDefault="00B7794A" w:rsidP="00B7794A">
      <w:pPr>
        <w:tabs>
          <w:tab w:val="left" w:pos="426"/>
          <w:tab w:val="left" w:pos="851"/>
          <w:tab w:val="left" w:pos="1134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auses of egg eating in a flock of bird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40B26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C3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the duration of heat period in a cow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1324B1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24B1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BD1" w:rsidRDefault="00FC3413" w:rsidP="00280BD1">
      <w:pPr>
        <w:pStyle w:val="ListParagraph"/>
        <w:tabs>
          <w:tab w:val="left" w:pos="426"/>
          <w:tab w:val="left" w:pos="567"/>
          <w:tab w:val="left" w:pos="851"/>
          <w:tab w:val="left" w:pos="1276"/>
          <w:tab w:val="left" w:pos="1701"/>
          <w:tab w:val="left" w:pos="645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 xml:space="preserve">When should a cow </w:t>
      </w:r>
      <w:proofErr w:type="gramStart"/>
      <w:r w:rsidR="00DF2B7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DF2B79">
        <w:rPr>
          <w:rFonts w:ascii="Times New Roman" w:hAnsi="Times New Roman" w:cs="Times New Roman"/>
          <w:sz w:val="24"/>
          <w:szCs w:val="24"/>
        </w:rPr>
        <w:t xml:space="preserve"> served from the time signs of heat are noted for successful</w:t>
      </w:r>
      <w:r w:rsidR="00CA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79" w:rsidRDefault="00280BD1" w:rsidP="00280BD1">
      <w:pPr>
        <w:pStyle w:val="ListParagraph"/>
        <w:tabs>
          <w:tab w:val="left" w:pos="426"/>
          <w:tab w:val="left" w:pos="567"/>
          <w:tab w:val="left" w:pos="851"/>
          <w:tab w:val="left" w:pos="1276"/>
          <w:tab w:val="left" w:pos="1701"/>
          <w:tab w:val="left" w:pos="645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2B79">
        <w:rPr>
          <w:rFonts w:ascii="Times New Roman" w:hAnsi="Times New Roman" w:cs="Times New Roman"/>
          <w:sz w:val="24"/>
          <w:szCs w:val="24"/>
        </w:rPr>
        <w:t>conception</w:t>
      </w:r>
      <w:proofErr w:type="gramEnd"/>
      <w:r w:rsidR="00DF2B79">
        <w:rPr>
          <w:rFonts w:ascii="Times New Roman" w:hAnsi="Times New Roman" w:cs="Times New Roman"/>
          <w:sz w:val="24"/>
          <w:szCs w:val="24"/>
        </w:rPr>
        <w:t>?</w:t>
      </w:r>
      <w:r w:rsidR="00BB71EC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)</w:t>
      </w:r>
    </w:p>
    <w:p w:rsidR="001324B1" w:rsidRDefault="00CA50CE" w:rsidP="00FC3413">
      <w:pPr>
        <w:pStyle w:val="ListParagraph"/>
        <w:tabs>
          <w:tab w:val="left" w:pos="426"/>
          <w:tab w:val="left" w:pos="567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4B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2B79" w:rsidRDefault="00FC3413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After how long are heat signs repeated in the following</w:t>
      </w:r>
      <w:r w:rsidR="00132013">
        <w:rPr>
          <w:rFonts w:ascii="Times New Roman" w:hAnsi="Times New Roman" w:cs="Times New Roman"/>
          <w:sz w:val="24"/>
          <w:szCs w:val="24"/>
        </w:rPr>
        <w:t>;</w:t>
      </w:r>
      <w:r w:rsidR="00DF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79" w:rsidRDefault="00DF2B79" w:rsidP="00CA50CE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</w:t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164" w:rsidRDefault="00B50164" w:rsidP="00B50164">
      <w:pPr>
        <w:pStyle w:val="ListParagraph"/>
        <w:tabs>
          <w:tab w:val="left" w:pos="426"/>
          <w:tab w:val="left" w:pos="567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F2B79" w:rsidRDefault="00DF2B79" w:rsidP="00CA50CE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bit </w:t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B50164">
        <w:rPr>
          <w:rFonts w:ascii="Times New Roman" w:hAnsi="Times New Roman" w:cs="Times New Roman"/>
          <w:sz w:val="24"/>
          <w:szCs w:val="24"/>
        </w:rPr>
        <w:tab/>
      </w:r>
      <w:r w:rsidR="00C16E2B">
        <w:rPr>
          <w:rFonts w:ascii="Times New Roman" w:hAnsi="Times New Roman" w:cs="Times New Roman"/>
          <w:sz w:val="24"/>
          <w:szCs w:val="24"/>
        </w:rPr>
        <w:t>(½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164" w:rsidRDefault="00B50164" w:rsidP="00B50164">
      <w:pPr>
        <w:pStyle w:val="ListParagraph"/>
        <w:tabs>
          <w:tab w:val="left" w:pos="426"/>
          <w:tab w:val="left" w:pos="567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0164" w:rsidRPr="00B50164" w:rsidRDefault="00B50164" w:rsidP="00B50164">
      <w:p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79" w:rsidRDefault="00DF2B79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B0D54" w:rsidRDefault="008B0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B79" w:rsidRPr="00CA50CE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0C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F2B79" w:rsidRPr="00CA50CE"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  <w:r w:rsidRPr="00CA5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80BD1" w:rsidRPr="00CA50CE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280BD1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CA50C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F2B79" w:rsidRPr="00BB71EC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B79" w:rsidRPr="00BB71EC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BB71EC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="00DF2B79" w:rsidRPr="00BB71EC">
        <w:rPr>
          <w:rFonts w:ascii="Times New Roman" w:hAnsi="Times New Roman" w:cs="Times New Roman"/>
          <w:b/>
          <w:i/>
          <w:sz w:val="24"/>
          <w:szCs w:val="24"/>
        </w:rPr>
        <w:t>questions in this section in the spaces provide</w:t>
      </w:r>
      <w:r w:rsidR="00BB71EC" w:rsidRPr="00BB71EC">
        <w:rPr>
          <w:rFonts w:ascii="Times New Roman" w:hAnsi="Times New Roman" w:cs="Times New Roman"/>
          <w:b/>
          <w:i/>
          <w:sz w:val="24"/>
          <w:szCs w:val="24"/>
        </w:rPr>
        <w:t>d</w:t>
      </w:r>
    </w:p>
    <w:p w:rsidR="00DF2B79" w:rsidRDefault="00EE4582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181167</wp:posOffset>
                </wp:positionV>
                <wp:extent cx="2829164" cy="1888993"/>
                <wp:effectExtent l="0" t="0" r="28575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164" cy="1888993"/>
                          <a:chOff x="0" y="0"/>
                          <a:chExt cx="2829164" cy="1888993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191109" y="0"/>
                            <a:ext cx="3016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DDA" w:rsidRPr="00B47DDA" w:rsidRDefault="00B47DD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47DD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527539" y="1328468"/>
                            <a:ext cx="3016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DDA" w:rsidRPr="00B47DDA" w:rsidRDefault="00B47DD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91109" y="1328468"/>
                            <a:ext cx="3016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DDA" w:rsidRPr="00B47DDA" w:rsidRDefault="00B47DD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48905" y="1604513"/>
                            <a:ext cx="3016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DDA" w:rsidRPr="00B47DDA" w:rsidRDefault="00B47DD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0" y="25879"/>
                            <a:ext cx="681486" cy="1371600"/>
                          </a:xfrm>
                          <a:custGeom>
                            <a:avLst/>
                            <a:gdLst>
                              <a:gd name="connsiteX0" fmla="*/ 25879 w 681486"/>
                              <a:gd name="connsiteY0" fmla="*/ 86264 h 1371600"/>
                              <a:gd name="connsiteX1" fmla="*/ 25879 w 681486"/>
                              <a:gd name="connsiteY1" fmla="*/ 86264 h 1371600"/>
                              <a:gd name="connsiteX2" fmla="*/ 94890 w 681486"/>
                              <a:gd name="connsiteY2" fmla="*/ 51758 h 1371600"/>
                              <a:gd name="connsiteX3" fmla="*/ 120769 w 681486"/>
                              <a:gd name="connsiteY3" fmla="*/ 34506 h 1371600"/>
                              <a:gd name="connsiteX4" fmla="*/ 215660 w 681486"/>
                              <a:gd name="connsiteY4" fmla="*/ 8626 h 1371600"/>
                              <a:gd name="connsiteX5" fmla="*/ 284671 w 681486"/>
                              <a:gd name="connsiteY5" fmla="*/ 0 h 1371600"/>
                              <a:gd name="connsiteX6" fmla="*/ 422694 w 681486"/>
                              <a:gd name="connsiteY6" fmla="*/ 8626 h 1371600"/>
                              <a:gd name="connsiteX7" fmla="*/ 448573 w 681486"/>
                              <a:gd name="connsiteY7" fmla="*/ 17253 h 1371600"/>
                              <a:gd name="connsiteX8" fmla="*/ 552090 w 681486"/>
                              <a:gd name="connsiteY8" fmla="*/ 25879 h 1371600"/>
                              <a:gd name="connsiteX9" fmla="*/ 629728 w 681486"/>
                              <a:gd name="connsiteY9" fmla="*/ 34506 h 1371600"/>
                              <a:gd name="connsiteX10" fmla="*/ 655607 w 681486"/>
                              <a:gd name="connsiteY10" fmla="*/ 51758 h 1371600"/>
                              <a:gd name="connsiteX11" fmla="*/ 681486 w 681486"/>
                              <a:gd name="connsiteY11" fmla="*/ 103517 h 1371600"/>
                              <a:gd name="connsiteX12" fmla="*/ 655607 w 681486"/>
                              <a:gd name="connsiteY12" fmla="*/ 189781 h 1371600"/>
                              <a:gd name="connsiteX13" fmla="*/ 646981 w 681486"/>
                              <a:gd name="connsiteY13" fmla="*/ 215660 h 1371600"/>
                              <a:gd name="connsiteX14" fmla="*/ 595222 w 681486"/>
                              <a:gd name="connsiteY14" fmla="*/ 250166 h 1371600"/>
                              <a:gd name="connsiteX15" fmla="*/ 552090 w 681486"/>
                              <a:gd name="connsiteY15" fmla="*/ 327804 h 1371600"/>
                              <a:gd name="connsiteX16" fmla="*/ 543464 w 681486"/>
                              <a:gd name="connsiteY16" fmla="*/ 388189 h 1371600"/>
                              <a:gd name="connsiteX17" fmla="*/ 534837 w 681486"/>
                              <a:gd name="connsiteY17" fmla="*/ 414068 h 1371600"/>
                              <a:gd name="connsiteX18" fmla="*/ 508958 w 681486"/>
                              <a:gd name="connsiteY18" fmla="*/ 422694 h 1371600"/>
                              <a:gd name="connsiteX19" fmla="*/ 483079 w 681486"/>
                              <a:gd name="connsiteY19" fmla="*/ 448574 h 1371600"/>
                              <a:gd name="connsiteX20" fmla="*/ 457200 w 681486"/>
                              <a:gd name="connsiteY20" fmla="*/ 457200 h 1371600"/>
                              <a:gd name="connsiteX21" fmla="*/ 319177 w 681486"/>
                              <a:gd name="connsiteY21" fmla="*/ 465826 h 1371600"/>
                              <a:gd name="connsiteX22" fmla="*/ 293298 w 681486"/>
                              <a:gd name="connsiteY22" fmla="*/ 474453 h 1371600"/>
                              <a:gd name="connsiteX23" fmla="*/ 276045 w 681486"/>
                              <a:gd name="connsiteY23" fmla="*/ 500332 h 1371600"/>
                              <a:gd name="connsiteX24" fmla="*/ 250166 w 681486"/>
                              <a:gd name="connsiteY24" fmla="*/ 517585 h 1371600"/>
                              <a:gd name="connsiteX25" fmla="*/ 215660 w 681486"/>
                              <a:gd name="connsiteY25" fmla="*/ 595223 h 1371600"/>
                              <a:gd name="connsiteX26" fmla="*/ 207034 w 681486"/>
                              <a:gd name="connsiteY26" fmla="*/ 638355 h 1371600"/>
                              <a:gd name="connsiteX27" fmla="*/ 198407 w 681486"/>
                              <a:gd name="connsiteY27" fmla="*/ 664234 h 1371600"/>
                              <a:gd name="connsiteX28" fmla="*/ 189781 w 681486"/>
                              <a:gd name="connsiteY28" fmla="*/ 733245 h 1371600"/>
                              <a:gd name="connsiteX29" fmla="*/ 181154 w 681486"/>
                              <a:gd name="connsiteY29" fmla="*/ 776377 h 1371600"/>
                              <a:gd name="connsiteX30" fmla="*/ 172528 w 681486"/>
                              <a:gd name="connsiteY30" fmla="*/ 966158 h 1371600"/>
                              <a:gd name="connsiteX31" fmla="*/ 189781 w 681486"/>
                              <a:gd name="connsiteY31" fmla="*/ 1181819 h 1371600"/>
                              <a:gd name="connsiteX32" fmla="*/ 181154 w 681486"/>
                              <a:gd name="connsiteY32" fmla="*/ 1328468 h 1371600"/>
                              <a:gd name="connsiteX33" fmla="*/ 163901 w 681486"/>
                              <a:gd name="connsiteY33" fmla="*/ 1354347 h 1371600"/>
                              <a:gd name="connsiteX34" fmla="*/ 112143 w 681486"/>
                              <a:gd name="connsiteY34" fmla="*/ 1371600 h 1371600"/>
                              <a:gd name="connsiteX35" fmla="*/ 51758 w 681486"/>
                              <a:gd name="connsiteY35" fmla="*/ 1337094 h 1371600"/>
                              <a:gd name="connsiteX36" fmla="*/ 34505 w 681486"/>
                              <a:gd name="connsiteY36" fmla="*/ 1311215 h 1371600"/>
                              <a:gd name="connsiteX37" fmla="*/ 43132 w 681486"/>
                              <a:gd name="connsiteY37" fmla="*/ 690113 h 1371600"/>
                              <a:gd name="connsiteX38" fmla="*/ 34505 w 681486"/>
                              <a:gd name="connsiteY38" fmla="*/ 405441 h 1371600"/>
                              <a:gd name="connsiteX39" fmla="*/ 25879 w 681486"/>
                              <a:gd name="connsiteY39" fmla="*/ 370936 h 1371600"/>
                              <a:gd name="connsiteX40" fmla="*/ 8626 w 681486"/>
                              <a:gd name="connsiteY40" fmla="*/ 250166 h 1371600"/>
                              <a:gd name="connsiteX41" fmla="*/ 0 w 681486"/>
                              <a:gd name="connsiteY41" fmla="*/ 224287 h 1371600"/>
                              <a:gd name="connsiteX42" fmla="*/ 8626 w 681486"/>
                              <a:gd name="connsiteY42" fmla="*/ 120770 h 1371600"/>
                              <a:gd name="connsiteX43" fmla="*/ 25879 w 681486"/>
                              <a:gd name="connsiteY43" fmla="*/ 86264 h 137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681486" h="1371600">
                                <a:moveTo>
                                  <a:pt x="25879" y="86264"/>
                                </a:moveTo>
                                <a:lnTo>
                                  <a:pt x="25879" y="86264"/>
                                </a:lnTo>
                                <a:cubicBezTo>
                                  <a:pt x="48883" y="74762"/>
                                  <a:pt x="72311" y="64074"/>
                                  <a:pt x="94890" y="51758"/>
                                </a:cubicBezTo>
                                <a:cubicBezTo>
                                  <a:pt x="103992" y="46794"/>
                                  <a:pt x="111295" y="38717"/>
                                  <a:pt x="120769" y="34506"/>
                                </a:cubicBezTo>
                                <a:cubicBezTo>
                                  <a:pt x="149317" y="21818"/>
                                  <a:pt x="184623" y="13401"/>
                                  <a:pt x="215660" y="8626"/>
                                </a:cubicBezTo>
                                <a:cubicBezTo>
                                  <a:pt x="238573" y="5101"/>
                                  <a:pt x="261667" y="2875"/>
                                  <a:pt x="284671" y="0"/>
                                </a:cubicBezTo>
                                <a:cubicBezTo>
                                  <a:pt x="330679" y="2875"/>
                                  <a:pt x="376850" y="3800"/>
                                  <a:pt x="422694" y="8626"/>
                                </a:cubicBezTo>
                                <a:cubicBezTo>
                                  <a:pt x="431737" y="9578"/>
                                  <a:pt x="439560" y="16051"/>
                                  <a:pt x="448573" y="17253"/>
                                </a:cubicBezTo>
                                <a:cubicBezTo>
                                  <a:pt x="482895" y="21829"/>
                                  <a:pt x="517621" y="22596"/>
                                  <a:pt x="552090" y="25879"/>
                                </a:cubicBezTo>
                                <a:cubicBezTo>
                                  <a:pt x="578011" y="28348"/>
                                  <a:pt x="603849" y="31630"/>
                                  <a:pt x="629728" y="34506"/>
                                </a:cubicBezTo>
                                <a:cubicBezTo>
                                  <a:pt x="638354" y="40257"/>
                                  <a:pt x="648276" y="44427"/>
                                  <a:pt x="655607" y="51758"/>
                                </a:cubicBezTo>
                                <a:cubicBezTo>
                                  <a:pt x="672330" y="68481"/>
                                  <a:pt x="674470" y="82469"/>
                                  <a:pt x="681486" y="103517"/>
                                </a:cubicBezTo>
                                <a:cubicBezTo>
                                  <a:pt x="665798" y="213336"/>
                                  <a:pt x="686992" y="127011"/>
                                  <a:pt x="655607" y="189781"/>
                                </a:cubicBezTo>
                                <a:cubicBezTo>
                                  <a:pt x="651541" y="197914"/>
                                  <a:pt x="653411" y="209230"/>
                                  <a:pt x="646981" y="215660"/>
                                </a:cubicBezTo>
                                <a:cubicBezTo>
                                  <a:pt x="632319" y="230322"/>
                                  <a:pt x="595222" y="250166"/>
                                  <a:pt x="595222" y="250166"/>
                                </a:cubicBezTo>
                                <a:cubicBezTo>
                                  <a:pt x="555673" y="309490"/>
                                  <a:pt x="567274" y="282253"/>
                                  <a:pt x="552090" y="327804"/>
                                </a:cubicBezTo>
                                <a:cubicBezTo>
                                  <a:pt x="549215" y="347932"/>
                                  <a:pt x="547452" y="368251"/>
                                  <a:pt x="543464" y="388189"/>
                                </a:cubicBezTo>
                                <a:cubicBezTo>
                                  <a:pt x="541681" y="397105"/>
                                  <a:pt x="541267" y="407638"/>
                                  <a:pt x="534837" y="414068"/>
                                </a:cubicBezTo>
                                <a:cubicBezTo>
                                  <a:pt x="528407" y="420498"/>
                                  <a:pt x="517584" y="419819"/>
                                  <a:pt x="508958" y="422694"/>
                                </a:cubicBezTo>
                                <a:cubicBezTo>
                                  <a:pt x="500332" y="431321"/>
                                  <a:pt x="493230" y="441807"/>
                                  <a:pt x="483079" y="448574"/>
                                </a:cubicBezTo>
                                <a:cubicBezTo>
                                  <a:pt x="475513" y="453618"/>
                                  <a:pt x="466243" y="456248"/>
                                  <a:pt x="457200" y="457200"/>
                                </a:cubicBezTo>
                                <a:cubicBezTo>
                                  <a:pt x="411356" y="462025"/>
                                  <a:pt x="365185" y="462951"/>
                                  <a:pt x="319177" y="465826"/>
                                </a:cubicBezTo>
                                <a:cubicBezTo>
                                  <a:pt x="310551" y="468702"/>
                                  <a:pt x="300398" y="468773"/>
                                  <a:pt x="293298" y="474453"/>
                                </a:cubicBezTo>
                                <a:cubicBezTo>
                                  <a:pt x="285202" y="480930"/>
                                  <a:pt x="283376" y="493001"/>
                                  <a:pt x="276045" y="500332"/>
                                </a:cubicBezTo>
                                <a:cubicBezTo>
                                  <a:pt x="268714" y="507663"/>
                                  <a:pt x="258792" y="511834"/>
                                  <a:pt x="250166" y="517585"/>
                                </a:cubicBezTo>
                                <a:cubicBezTo>
                                  <a:pt x="229634" y="579179"/>
                                  <a:pt x="243001" y="554211"/>
                                  <a:pt x="215660" y="595223"/>
                                </a:cubicBezTo>
                                <a:cubicBezTo>
                                  <a:pt x="212785" y="609600"/>
                                  <a:pt x="210590" y="624131"/>
                                  <a:pt x="207034" y="638355"/>
                                </a:cubicBezTo>
                                <a:cubicBezTo>
                                  <a:pt x="204829" y="647177"/>
                                  <a:pt x="200034" y="655288"/>
                                  <a:pt x="198407" y="664234"/>
                                </a:cubicBezTo>
                                <a:cubicBezTo>
                                  <a:pt x="194260" y="687043"/>
                                  <a:pt x="193306" y="710332"/>
                                  <a:pt x="189781" y="733245"/>
                                </a:cubicBezTo>
                                <a:cubicBezTo>
                                  <a:pt x="187551" y="747737"/>
                                  <a:pt x="184030" y="762000"/>
                                  <a:pt x="181154" y="776377"/>
                                </a:cubicBezTo>
                                <a:cubicBezTo>
                                  <a:pt x="178279" y="839637"/>
                                  <a:pt x="172528" y="902832"/>
                                  <a:pt x="172528" y="966158"/>
                                </a:cubicBezTo>
                                <a:cubicBezTo>
                                  <a:pt x="172528" y="1137909"/>
                                  <a:pt x="162425" y="1099758"/>
                                  <a:pt x="189781" y="1181819"/>
                                </a:cubicBezTo>
                                <a:cubicBezTo>
                                  <a:pt x="186905" y="1230702"/>
                                  <a:pt x="188418" y="1280042"/>
                                  <a:pt x="181154" y="1328468"/>
                                </a:cubicBezTo>
                                <a:cubicBezTo>
                                  <a:pt x="179616" y="1338721"/>
                                  <a:pt x="172693" y="1348852"/>
                                  <a:pt x="163901" y="1354347"/>
                                </a:cubicBezTo>
                                <a:cubicBezTo>
                                  <a:pt x="148479" y="1363986"/>
                                  <a:pt x="112143" y="1371600"/>
                                  <a:pt x="112143" y="1371600"/>
                                </a:cubicBezTo>
                                <a:cubicBezTo>
                                  <a:pt x="98610" y="1364834"/>
                                  <a:pt x="63952" y="1349288"/>
                                  <a:pt x="51758" y="1337094"/>
                                </a:cubicBezTo>
                                <a:cubicBezTo>
                                  <a:pt x="44427" y="1329763"/>
                                  <a:pt x="40256" y="1319841"/>
                                  <a:pt x="34505" y="1311215"/>
                                </a:cubicBezTo>
                                <a:cubicBezTo>
                                  <a:pt x="37381" y="1104181"/>
                                  <a:pt x="43132" y="897167"/>
                                  <a:pt x="43132" y="690113"/>
                                </a:cubicBezTo>
                                <a:cubicBezTo>
                                  <a:pt x="43132" y="595179"/>
                                  <a:pt x="39629" y="500237"/>
                                  <a:pt x="34505" y="405441"/>
                                </a:cubicBezTo>
                                <a:cubicBezTo>
                                  <a:pt x="33865" y="393603"/>
                                  <a:pt x="27828" y="382630"/>
                                  <a:pt x="25879" y="370936"/>
                                </a:cubicBezTo>
                                <a:cubicBezTo>
                                  <a:pt x="17176" y="318717"/>
                                  <a:pt x="19484" y="299028"/>
                                  <a:pt x="8626" y="250166"/>
                                </a:cubicBezTo>
                                <a:cubicBezTo>
                                  <a:pt x="6654" y="241290"/>
                                  <a:pt x="2875" y="232913"/>
                                  <a:pt x="0" y="224287"/>
                                </a:cubicBezTo>
                                <a:cubicBezTo>
                                  <a:pt x="2875" y="189781"/>
                                  <a:pt x="4581" y="155158"/>
                                  <a:pt x="8626" y="120770"/>
                                </a:cubicBezTo>
                                <a:cubicBezTo>
                                  <a:pt x="10339" y="106208"/>
                                  <a:pt x="23004" y="92015"/>
                                  <a:pt x="25879" y="8626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51.6pt;margin-top:14.25pt;width:222.75pt;height:148.75pt;z-index:251703296" coordsize="28291,18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1911;width:301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B47DDA" w:rsidRPr="00B47DDA" w:rsidRDefault="00B47D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47DD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0" o:spid="_x0000_s1028" type="#_x0000_t202" style="position:absolute;left:25275;top:13284;width:30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B47DDA" w:rsidRPr="00B47DDA" w:rsidRDefault="00B47D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29" type="#_x0000_t202" style="position:absolute;left:21911;top:13284;width:30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<v:textbox>
                    <w:txbxContent>
                      <w:p w:rsidR="00B47DDA" w:rsidRPr="00B47DDA" w:rsidRDefault="00B47D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0" type="#_x0000_t202" style="position:absolute;left:9489;top:16045;width:301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<v:textbox>
                    <w:txbxContent>
                      <w:p w:rsidR="00B47DDA" w:rsidRPr="00B47DDA" w:rsidRDefault="00B47D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Freeform 6" o:spid="_x0000_s1031" style="position:absolute;top:258;width:6814;height:13716;visibility:visible;mso-wrap-style:square;v-text-anchor:middle" coordsize="681486,137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dV8UA&#10;AADaAAAADwAAAGRycy9kb3ducmV2LnhtbESPT2vCQBTE74V+h+UVvJS6UUiQ6CpBCKiHltpS8Paa&#10;fSah2bchu/njt+8WCh6HmfkNs9lNphEDda62rGAxj0AQF1bXXCr4/MhfViCcR9bYWCYFN3Kw2z4+&#10;bDDVduR3Gs6+FAHCLkUFlfdtKqUrKjLo5rYlDt7VdgZ9kF0pdYdjgJtGLqMokQZrDgsVtrSvqPg5&#10;90bBd6v7k15d+a3Pv+LX5/josuai1OxpytYgPE3+Hv5vH7SCBP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91XxQAAANoAAAAPAAAAAAAAAAAAAAAAAJgCAABkcnMv&#10;ZG93bnJldi54bWxQSwUGAAAAAAQABAD1AAAAigMAAAAA&#10;" path="m25879,86264r,c48883,74762,72311,64074,94890,51758v9102,-4964,16405,-13041,25879,-17252c149317,21818,184623,13401,215660,8626,238573,5101,261667,2875,284671,v46008,2875,92179,3800,138023,8626c431737,9578,439560,16051,448573,17253v34322,4576,69048,5343,103517,8626c578011,28348,603849,31630,629728,34506v8626,5751,18548,9921,25879,17252c672330,68481,674470,82469,681486,103517v-15688,109819,5506,23494,-25879,86264c651541,197914,653411,209230,646981,215660v-14662,14662,-51759,34506,-51759,34506c555673,309490,567274,282253,552090,327804v-2875,20128,-4638,40447,-8626,60385c541681,397105,541267,407638,534837,414068v-6430,6430,-17253,5751,-25879,8626c500332,431321,493230,441807,483079,448574v-7566,5044,-16836,7674,-25879,8626c411356,462025,365185,462951,319177,465826v-8626,2876,-18779,2947,-25879,8627c285202,480930,283376,493001,276045,500332v-7331,7331,-17253,11502,-25879,17253c229634,579179,243001,554211,215660,595223v-2875,14377,-5070,28908,-8626,43132c204829,647177,200034,655288,198407,664234v-4147,22809,-5101,46098,-8626,69011c187551,747737,184030,762000,181154,776377v-2875,63260,-8626,126455,-8626,189781c172528,1137909,162425,1099758,189781,1181819v-2876,48883,-1363,98223,-8627,146649c179616,1338721,172693,1348852,163901,1354347v-15422,9639,-51758,17253,-51758,17253c98610,1364834,63952,1349288,51758,1337094v-7331,-7331,-11502,-17253,-17253,-25879c37381,1104181,43132,897167,43132,690113v,-94934,-3503,-189876,-8627,-284672c33865,393603,27828,382630,25879,370936,17176,318717,19484,299028,8626,250166,6654,241290,2875,232913,,224287,2875,189781,4581,155158,8626,120770,10339,106208,23004,92015,25879,86264xe" fillcolor="white [3201]" stroked="f" strokeweight="2pt">
                  <v:path arrowok="t" o:connecttype="custom" o:connectlocs="25879,86264;25879,86264;94890,51758;120769,34506;215660,8626;284671,0;422694,8626;448573,17253;552090,25879;629728,34506;655607,51758;681486,103517;655607,189781;646981,215660;595222,250166;552090,327804;543464,388189;534837,414068;508958,422694;483079,448574;457200,457200;319177,465826;293298,474453;276045,500332;250166,517585;215660,595223;207034,638355;198407,664234;189781,733245;181154,776377;172528,966158;189781,1181819;181154,1328468;163901,1354347;112143,1371600;51758,1337094;34505,1311215;43132,690113;34505,405441;25879,370936;8626,250166;0,224287;8626,120770;25879,86264" o:connectangles="0,0,0,0,0,0,0,0,0,0,0,0,0,0,0,0,0,0,0,0,0,0,0,0,0,0,0,0,0,0,0,0,0,0,0,0,0,0,0,0,0,0,0,0"/>
                </v:shape>
              </v:group>
            </w:pict>
          </mc:Fallback>
        </mc:AlternateContent>
      </w:r>
      <w:r w:rsidR="00DF2B79">
        <w:rPr>
          <w:rFonts w:ascii="Times New Roman" w:hAnsi="Times New Roman" w:cs="Times New Roman"/>
          <w:sz w:val="24"/>
          <w:szCs w:val="24"/>
        </w:rPr>
        <w:t>Study the diagram of a cow shown below and answer the question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</w:p>
    <w:p w:rsidR="00DF2B79" w:rsidRDefault="00405C74" w:rsidP="00FC3413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AC7A05">
        <w:rPr>
          <w:noProof/>
          <w:lang w:val="en-GB" w:eastAsia="en-GB"/>
        </w:rPr>
        <w:drawing>
          <wp:inline distT="0" distB="0" distL="0" distR="0" wp14:anchorId="47A3FC32" wp14:editId="790EE5CC">
            <wp:extent cx="2597006" cy="2242868"/>
            <wp:effectExtent l="0" t="0" r="0" b="5080"/>
            <wp:docPr id="1" name="Picture 1" descr="C:\Users\Main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78" cy="22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79" w:rsidRPr="00A63C58" w:rsidRDefault="00DF2B79" w:rsidP="00FC3413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EE4582">
        <w:rPr>
          <w:rFonts w:ascii="Times New Roman" w:hAnsi="Times New Roman" w:cs="Times New Roman"/>
          <w:sz w:val="24"/>
          <w:szCs w:val="24"/>
        </w:rPr>
        <w:t>labell</w:t>
      </w:r>
      <w:r>
        <w:rPr>
          <w:rFonts w:ascii="Times New Roman" w:hAnsi="Times New Roman" w:cs="Times New Roman"/>
          <w:sz w:val="24"/>
          <w:szCs w:val="24"/>
        </w:rPr>
        <w:t>ed A, B, C and D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F2B79" w:rsidRDefault="00DF2B79" w:rsidP="00CA50CE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740B26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B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740B26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C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740B26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Pr="00280BD1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arts of the cow that are preferred by a two-host tick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40B26" w:rsidRPr="00740B26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35799" w:rsidRDefault="00DF2B79" w:rsidP="00235799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outline on the procedure to follow when hand spraying for effective use of an acaricide </w:t>
      </w:r>
    </w:p>
    <w:p w:rsidR="00DF2B79" w:rsidRDefault="00DF2B79" w:rsidP="00235799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 of tick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 w:rsidR="00740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430AB" w:rsidRPr="005430AB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57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430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35799" w:rsidRDefault="0023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</w:t>
      </w:r>
      <w:r w:rsidR="00CD58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 show equipment used </w:t>
      </w:r>
      <w:r w:rsidR="00CD583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arrying out operations in the farm</w:t>
      </w:r>
      <w:r w:rsidR="00132013">
        <w:rPr>
          <w:rFonts w:ascii="Times New Roman" w:hAnsi="Times New Roman" w:cs="Times New Roman"/>
          <w:sz w:val="24"/>
          <w:szCs w:val="24"/>
        </w:rPr>
        <w:t>.</w:t>
      </w:r>
    </w:p>
    <w:p w:rsidR="00CD583D" w:rsidRDefault="00AC7925" w:rsidP="00CD583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17FD5" wp14:editId="1B51F6C2">
                <wp:simplePos x="0" y="0"/>
                <wp:positionH relativeFrom="column">
                  <wp:posOffset>907415</wp:posOffset>
                </wp:positionH>
                <wp:positionV relativeFrom="paragraph">
                  <wp:posOffset>31750</wp:posOffset>
                </wp:positionV>
                <wp:extent cx="301625" cy="284480"/>
                <wp:effectExtent l="0" t="0" r="2222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BD" w:rsidRPr="00B47DDA" w:rsidRDefault="00694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0;text-align:left;margin-left:71.45pt;margin-top:2.5pt;width:23.7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" fillcolor="white [3201]" strokecolor="white [3212]" strokeweight=".5pt">
                <v:textbox>
                  <w:txbxContent>
                    <w:p w:rsidR="006945BD" w:rsidRPr="00B47DDA" w:rsidRDefault="006945B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B1CC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28BFD" wp14:editId="1F114CF1">
                <wp:simplePos x="0" y="0"/>
                <wp:positionH relativeFrom="column">
                  <wp:posOffset>5638800</wp:posOffset>
                </wp:positionH>
                <wp:positionV relativeFrom="paragraph">
                  <wp:posOffset>118374</wp:posOffset>
                </wp:positionV>
                <wp:extent cx="301625" cy="284480"/>
                <wp:effectExtent l="0" t="0" r="2222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B2" w:rsidRPr="00B47DDA" w:rsidRDefault="009929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444pt;margin-top:9.3pt;width:23.7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8RlgIAALoFAAAOAAAAZHJzL2Uyb0RvYy54bWysVE1PGzEQvVfqf7B8L5uEhKYRG5SCqCoh&#10;QIWKs+O1E6u2x7Wd7Ka/nr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" fillcolor="white [3201]" strokecolor="white [3212]" strokeweight=".5pt">
                <v:textbox>
                  <w:txbxContent>
                    <w:p w:rsidR="009929B2" w:rsidRPr="00B47DDA" w:rsidRDefault="009929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DF2B79" w:rsidRDefault="00AC7925" w:rsidP="00B47DD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74803</wp:posOffset>
                </wp:positionH>
                <wp:positionV relativeFrom="paragraph">
                  <wp:posOffset>188357</wp:posOffset>
                </wp:positionV>
                <wp:extent cx="1084789" cy="622538"/>
                <wp:effectExtent l="0" t="0" r="1270" b="635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89" cy="622538"/>
                        </a:xfrm>
                        <a:custGeom>
                          <a:avLst/>
                          <a:gdLst>
                            <a:gd name="connsiteX0" fmla="*/ 40993 w 1084789"/>
                            <a:gd name="connsiteY0" fmla="*/ 27315 h 622538"/>
                            <a:gd name="connsiteX1" fmla="*/ 40993 w 1084789"/>
                            <a:gd name="connsiteY1" fmla="*/ 27315 h 622538"/>
                            <a:gd name="connsiteX2" fmla="*/ 782865 w 1084789"/>
                            <a:gd name="connsiteY2" fmla="*/ 27315 h 622538"/>
                            <a:gd name="connsiteX3" fmla="*/ 860503 w 1084789"/>
                            <a:gd name="connsiteY3" fmla="*/ 87700 h 622538"/>
                            <a:gd name="connsiteX4" fmla="*/ 903635 w 1084789"/>
                            <a:gd name="connsiteY4" fmla="*/ 113580 h 622538"/>
                            <a:gd name="connsiteX5" fmla="*/ 946767 w 1084789"/>
                            <a:gd name="connsiteY5" fmla="*/ 165338 h 622538"/>
                            <a:gd name="connsiteX6" fmla="*/ 981272 w 1084789"/>
                            <a:gd name="connsiteY6" fmla="*/ 191217 h 622538"/>
                            <a:gd name="connsiteX7" fmla="*/ 1007152 w 1084789"/>
                            <a:gd name="connsiteY7" fmla="*/ 242976 h 622538"/>
                            <a:gd name="connsiteX8" fmla="*/ 1024405 w 1084789"/>
                            <a:gd name="connsiteY8" fmla="*/ 294734 h 622538"/>
                            <a:gd name="connsiteX9" fmla="*/ 1033031 w 1084789"/>
                            <a:gd name="connsiteY9" fmla="*/ 320613 h 622538"/>
                            <a:gd name="connsiteX10" fmla="*/ 1050284 w 1084789"/>
                            <a:gd name="connsiteY10" fmla="*/ 346493 h 622538"/>
                            <a:gd name="connsiteX11" fmla="*/ 1076163 w 1084789"/>
                            <a:gd name="connsiteY11" fmla="*/ 432757 h 622538"/>
                            <a:gd name="connsiteX12" fmla="*/ 1084789 w 1084789"/>
                            <a:gd name="connsiteY12" fmla="*/ 458636 h 622538"/>
                            <a:gd name="connsiteX13" fmla="*/ 1076163 w 1084789"/>
                            <a:gd name="connsiteY13" fmla="*/ 613912 h 622538"/>
                            <a:gd name="connsiteX14" fmla="*/ 1050284 w 1084789"/>
                            <a:gd name="connsiteY14" fmla="*/ 622538 h 622538"/>
                            <a:gd name="connsiteX15" fmla="*/ 851876 w 1084789"/>
                            <a:gd name="connsiteY15" fmla="*/ 613912 h 622538"/>
                            <a:gd name="connsiteX16" fmla="*/ 825997 w 1084789"/>
                            <a:gd name="connsiteY16" fmla="*/ 605285 h 622538"/>
                            <a:gd name="connsiteX17" fmla="*/ 808744 w 1084789"/>
                            <a:gd name="connsiteY17" fmla="*/ 579406 h 622538"/>
                            <a:gd name="connsiteX18" fmla="*/ 782865 w 1084789"/>
                            <a:gd name="connsiteY18" fmla="*/ 553527 h 622538"/>
                            <a:gd name="connsiteX19" fmla="*/ 756986 w 1084789"/>
                            <a:gd name="connsiteY19" fmla="*/ 493142 h 622538"/>
                            <a:gd name="connsiteX20" fmla="*/ 731106 w 1084789"/>
                            <a:gd name="connsiteY20" fmla="*/ 441383 h 622538"/>
                            <a:gd name="connsiteX21" fmla="*/ 679348 w 1084789"/>
                            <a:gd name="connsiteY21" fmla="*/ 406878 h 622538"/>
                            <a:gd name="connsiteX22" fmla="*/ 627589 w 1084789"/>
                            <a:gd name="connsiteY22" fmla="*/ 380998 h 622538"/>
                            <a:gd name="connsiteX23" fmla="*/ 558578 w 1084789"/>
                            <a:gd name="connsiteY23" fmla="*/ 363746 h 622538"/>
                            <a:gd name="connsiteX24" fmla="*/ 101378 w 1084789"/>
                            <a:gd name="connsiteY24" fmla="*/ 346493 h 622538"/>
                            <a:gd name="connsiteX25" fmla="*/ 49620 w 1084789"/>
                            <a:gd name="connsiteY25" fmla="*/ 320613 h 622538"/>
                            <a:gd name="connsiteX26" fmla="*/ 32367 w 1084789"/>
                            <a:gd name="connsiteY26" fmla="*/ 268855 h 622538"/>
                            <a:gd name="connsiteX27" fmla="*/ 15114 w 1084789"/>
                            <a:gd name="connsiteY27" fmla="*/ 242976 h 622538"/>
                            <a:gd name="connsiteX28" fmla="*/ 23740 w 1084789"/>
                            <a:gd name="connsiteY28" fmla="*/ 35942 h 622538"/>
                            <a:gd name="connsiteX29" fmla="*/ 40993 w 1084789"/>
                            <a:gd name="connsiteY29" fmla="*/ 27315 h 622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84789" h="622538">
                              <a:moveTo>
                                <a:pt x="40993" y="27315"/>
                              </a:moveTo>
                              <a:lnTo>
                                <a:pt x="40993" y="27315"/>
                              </a:lnTo>
                              <a:cubicBezTo>
                                <a:pt x="313543" y="14927"/>
                                <a:pt x="461280" y="4345"/>
                                <a:pt x="782865" y="27315"/>
                              </a:cubicBezTo>
                              <a:cubicBezTo>
                                <a:pt x="815850" y="29671"/>
                                <a:pt x="836978" y="70056"/>
                                <a:pt x="860503" y="87700"/>
                              </a:cubicBezTo>
                              <a:cubicBezTo>
                                <a:pt x="873916" y="97760"/>
                                <a:pt x="890222" y="103520"/>
                                <a:pt x="903635" y="113580"/>
                              </a:cubicBezTo>
                              <a:cubicBezTo>
                                <a:pt x="960163" y="155976"/>
                                <a:pt x="902931" y="121502"/>
                                <a:pt x="946767" y="165338"/>
                              </a:cubicBezTo>
                              <a:cubicBezTo>
                                <a:pt x="956933" y="175504"/>
                                <a:pt x="969770" y="182591"/>
                                <a:pt x="981272" y="191217"/>
                              </a:cubicBezTo>
                              <a:cubicBezTo>
                                <a:pt x="1012738" y="285606"/>
                                <a:pt x="962553" y="142629"/>
                                <a:pt x="1007152" y="242976"/>
                              </a:cubicBezTo>
                              <a:cubicBezTo>
                                <a:pt x="1014538" y="259595"/>
                                <a:pt x="1018654" y="277481"/>
                                <a:pt x="1024405" y="294734"/>
                              </a:cubicBezTo>
                              <a:cubicBezTo>
                                <a:pt x="1027280" y="303360"/>
                                <a:pt x="1027987" y="313047"/>
                                <a:pt x="1033031" y="320613"/>
                              </a:cubicBezTo>
                              <a:lnTo>
                                <a:pt x="1050284" y="346493"/>
                              </a:lnTo>
                              <a:cubicBezTo>
                                <a:pt x="1063321" y="398643"/>
                                <a:pt x="1055160" y="369748"/>
                                <a:pt x="1076163" y="432757"/>
                              </a:cubicBezTo>
                              <a:lnTo>
                                <a:pt x="1084789" y="458636"/>
                              </a:lnTo>
                              <a:cubicBezTo>
                                <a:pt x="1081914" y="510395"/>
                                <a:pt x="1086842" y="563185"/>
                                <a:pt x="1076163" y="613912"/>
                              </a:cubicBezTo>
                              <a:cubicBezTo>
                                <a:pt x="1074290" y="622810"/>
                                <a:pt x="1059377" y="622538"/>
                                <a:pt x="1050284" y="622538"/>
                              </a:cubicBezTo>
                              <a:cubicBezTo>
                                <a:pt x="984086" y="622538"/>
                                <a:pt x="918012" y="616787"/>
                                <a:pt x="851876" y="613912"/>
                              </a:cubicBezTo>
                              <a:cubicBezTo>
                                <a:pt x="843250" y="611036"/>
                                <a:pt x="833097" y="610965"/>
                                <a:pt x="825997" y="605285"/>
                              </a:cubicBezTo>
                              <a:cubicBezTo>
                                <a:pt x="817901" y="598808"/>
                                <a:pt x="815381" y="587371"/>
                                <a:pt x="808744" y="579406"/>
                              </a:cubicBezTo>
                              <a:cubicBezTo>
                                <a:pt x="800934" y="570034"/>
                                <a:pt x="791491" y="562153"/>
                                <a:pt x="782865" y="553527"/>
                              </a:cubicBezTo>
                              <a:cubicBezTo>
                                <a:pt x="764914" y="481718"/>
                                <a:pt x="786771" y="552711"/>
                                <a:pt x="756986" y="493142"/>
                              </a:cubicBezTo>
                              <a:cubicBezTo>
                                <a:pt x="745363" y="469897"/>
                                <a:pt x="753080" y="460610"/>
                                <a:pt x="731106" y="441383"/>
                              </a:cubicBezTo>
                              <a:cubicBezTo>
                                <a:pt x="715501" y="427729"/>
                                <a:pt x="696601" y="418380"/>
                                <a:pt x="679348" y="406878"/>
                              </a:cubicBezTo>
                              <a:cubicBezTo>
                                <a:pt x="652168" y="388758"/>
                                <a:pt x="657809" y="389240"/>
                                <a:pt x="627589" y="380998"/>
                              </a:cubicBezTo>
                              <a:cubicBezTo>
                                <a:pt x="604713" y="374759"/>
                                <a:pt x="581073" y="371245"/>
                                <a:pt x="558578" y="363746"/>
                              </a:cubicBezTo>
                              <a:cubicBezTo>
                                <a:pt x="396277" y="309642"/>
                                <a:pt x="541790" y="355301"/>
                                <a:pt x="101378" y="346493"/>
                              </a:cubicBezTo>
                              <a:cubicBezTo>
                                <a:pt x="87277" y="341792"/>
                                <a:pt x="58421" y="334695"/>
                                <a:pt x="49620" y="320613"/>
                              </a:cubicBezTo>
                              <a:cubicBezTo>
                                <a:pt x="39981" y="305191"/>
                                <a:pt x="42455" y="283987"/>
                                <a:pt x="32367" y="268855"/>
                              </a:cubicBezTo>
                              <a:lnTo>
                                <a:pt x="15114" y="242976"/>
                              </a:lnTo>
                              <a:cubicBezTo>
                                <a:pt x="-12075" y="161402"/>
                                <a:pt x="1508" y="213795"/>
                                <a:pt x="23740" y="35942"/>
                              </a:cubicBezTo>
                              <a:cubicBezTo>
                                <a:pt x="33276" y="-40350"/>
                                <a:pt x="38118" y="28753"/>
                                <a:pt x="40993" y="273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438.95pt;margin-top:14.85pt;width:85.4pt;height:4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789,62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" path="m40993,27315r,c313543,14927,461280,4345,782865,27315v32985,2356,54113,42741,77638,60385c873916,97760,890222,103520,903635,113580v56528,42396,-704,7922,43132,51758c956933,175504,969770,182591,981272,191217v31466,94389,-18719,-48588,25880,51759c1014538,259595,1018654,277481,1024405,294734v2875,8626,3582,18313,8626,25879l1050284,346493v13037,52150,4876,23255,25879,86264l1084789,458636v-2875,51759,2053,104549,-8626,155276c1074290,622810,1059377,622538,1050284,622538v-66198,,-132272,-5751,-198408,-8626c843250,611036,833097,610965,825997,605285v-8096,-6477,-10616,-17914,-17253,-25879c800934,570034,791491,562153,782865,553527v-17951,-71809,3906,-816,-25879,-60385c745363,469897,753080,460610,731106,441383,715501,427729,696601,418380,679348,406878,652168,388758,657809,389240,627589,380998v-22876,-6239,-46516,-9753,-69011,-17252c396277,309642,541790,355301,101378,346493,87277,341792,58421,334695,49620,320613,39981,305191,42455,283987,32367,268855l15114,242976c-12075,161402,1508,213795,23740,35942v9536,-76292,14378,-7189,17253,-8627xe" fillcolor="white [3212]" stroked="f" strokeweight="2pt">
                <v:path arrowok="t" o:connecttype="custom" o:connectlocs="40993,27315;40993,27315;782865,27315;860503,87700;903635,113580;946767,165338;981272,191217;1007152,242976;1024405,294734;1033031,320613;1050284,346493;1076163,432757;1084789,458636;1076163,613912;1050284,622538;851876,613912;825997,605285;808744,579406;782865,553527;756986,493142;731106,441383;679348,406878;627589,380998;558578,363746;101378,346493;49620,320613;32367,268855;15114,242976;23740,35942;40993,27315" o:connectangles="0,0,0,0,0,0,0,0,0,0,0,0,0,0,0,0,0,0,0,0,0,0,0,0,0,0,0,0,0,0"/>
              </v:shape>
            </w:pict>
          </mc:Fallback>
        </mc:AlternateContent>
      </w:r>
      <w:r w:rsidR="009B1CC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E5915" wp14:editId="116C3706">
                <wp:simplePos x="0" y="0"/>
                <wp:positionH relativeFrom="column">
                  <wp:posOffset>3769360</wp:posOffset>
                </wp:positionH>
                <wp:positionV relativeFrom="paragraph">
                  <wp:posOffset>218176</wp:posOffset>
                </wp:positionV>
                <wp:extent cx="542889" cy="353120"/>
                <wp:effectExtent l="0" t="0" r="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89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C3" w:rsidRPr="009B1CC3" w:rsidRDefault="009B1CC3" w:rsidP="009B1C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1C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296.8pt;margin-top:17.2pt;width:42.75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DljwIAAJI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" fillcolor="white [3201]" stroked="f" strokeweight=".5pt">
                <v:textbox>
                  <w:txbxContent>
                    <w:p w:rsidR="009B1CC3" w:rsidRPr="009B1CC3" w:rsidRDefault="009B1CC3" w:rsidP="009B1C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9B1C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47DD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7A416" wp14:editId="11AEE811">
                <wp:simplePos x="0" y="0"/>
                <wp:positionH relativeFrom="column">
                  <wp:posOffset>4822166</wp:posOffset>
                </wp:positionH>
                <wp:positionV relativeFrom="paragraph">
                  <wp:posOffset>438066</wp:posOffset>
                </wp:positionV>
                <wp:extent cx="241540" cy="16558"/>
                <wp:effectExtent l="0" t="0" r="2540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1655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34.5pt" to="398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" strokecolor="black [3040]" strokeweight="1.25pt"/>
            </w:pict>
          </mc:Fallback>
        </mc:AlternateContent>
      </w:r>
      <w:r w:rsidR="00B47DD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98241" wp14:editId="4DD6ECA7">
                <wp:simplePos x="0" y="0"/>
                <wp:positionH relativeFrom="column">
                  <wp:posOffset>4528268</wp:posOffset>
                </wp:positionH>
                <wp:positionV relativeFrom="paragraph">
                  <wp:posOffset>230505</wp:posOffset>
                </wp:positionV>
                <wp:extent cx="120470" cy="163902"/>
                <wp:effectExtent l="0" t="0" r="1333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0" cy="16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DA" w:rsidRDefault="00B47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left:0;text-align:left;margin-left:356.55pt;margin-top:18.15pt;width:9.5pt;height:1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O9kwIAALoFAAAOAAAAZHJzL2Uyb0RvYy54bWysVN9P2zAQfp+0/8Hy+0haCo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" fillcolor="white [3201]" strokecolor="white [3212]" strokeweight=".5pt">
                <v:textbox>
                  <w:txbxContent>
                    <w:p w:rsidR="00B47DDA" w:rsidRDefault="00B47DDA"/>
                  </w:txbxContent>
                </v:textbox>
              </v:shape>
            </w:pict>
          </mc:Fallback>
        </mc:AlternateContent>
      </w:r>
      <w:r w:rsidR="00B47DD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19204" wp14:editId="738B8B00">
                <wp:simplePos x="0" y="0"/>
                <wp:positionH relativeFrom="column">
                  <wp:posOffset>4261270</wp:posOffset>
                </wp:positionH>
                <wp:positionV relativeFrom="paragraph">
                  <wp:posOffset>394383</wp:posOffset>
                </wp:positionV>
                <wp:extent cx="120470" cy="163902"/>
                <wp:effectExtent l="0" t="0" r="1333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0" cy="16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DA" w:rsidRDefault="00B47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1" type="#_x0000_t202" style="position:absolute;left:0;text-align:left;margin-left:335.55pt;margin-top:31.05pt;width:9.5pt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idkgIAALsFAAAOAAAAZHJzL2Uyb0RvYy54bWysVN9P2zAQfp+0/8Hy+0haCo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" fillcolor="white [3201]" strokecolor="white [3212]" strokeweight=".5pt">
                <v:textbox>
                  <w:txbxContent>
                    <w:p w:rsidR="00B47DDA" w:rsidRDefault="00B47DDA"/>
                  </w:txbxContent>
                </v:textbox>
              </v:shape>
            </w:pict>
          </mc:Fallback>
        </mc:AlternateContent>
      </w:r>
      <w:r w:rsidR="00F73407">
        <w:rPr>
          <w:rFonts w:ascii="Times New Roman" w:hAnsi="Times New Roman" w:cs="Times New Roman"/>
          <w:sz w:val="24"/>
          <w:szCs w:val="24"/>
        </w:rPr>
        <w:tab/>
      </w:r>
      <w:r w:rsidR="00F73407">
        <w:rPr>
          <w:rFonts w:ascii="Times New Roman" w:hAnsi="Times New Roman" w:cs="Times New Roman"/>
          <w:sz w:val="24"/>
          <w:szCs w:val="24"/>
        </w:rPr>
        <w:tab/>
      </w:r>
      <w:r w:rsidR="00B47DDA">
        <w:rPr>
          <w:rFonts w:ascii="Times New Roman" w:hAnsi="Times New Roman" w:cs="Times New Roman"/>
          <w:sz w:val="24"/>
          <w:szCs w:val="24"/>
        </w:rPr>
        <w:tab/>
      </w:r>
    </w:p>
    <w:p w:rsidR="00CD583D" w:rsidRDefault="009B1CC3" w:rsidP="00CD583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314BD" wp14:editId="570F7A77">
                <wp:simplePos x="0" y="0"/>
                <wp:positionH relativeFrom="column">
                  <wp:posOffset>5200279</wp:posOffset>
                </wp:positionH>
                <wp:positionV relativeFrom="paragraph">
                  <wp:posOffset>44450</wp:posOffset>
                </wp:positionV>
                <wp:extent cx="301625" cy="284480"/>
                <wp:effectExtent l="0" t="0" r="2222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DA" w:rsidRPr="00B47DDA" w:rsidRDefault="00B47D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409.45pt;margin-top:3.5pt;width:23.7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cdlAIAALo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" fillcolor="white [3201]" strokecolor="white [3212]" strokeweight=".5pt">
                <v:textbox>
                  <w:txbxContent>
                    <w:p w:rsidR="00B47DDA" w:rsidRPr="00B47DDA" w:rsidRDefault="00B47DD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EE582" wp14:editId="0A674E2C">
                <wp:simplePos x="0" y="0"/>
                <wp:positionH relativeFrom="column">
                  <wp:posOffset>6352540</wp:posOffset>
                </wp:positionH>
                <wp:positionV relativeFrom="paragraph">
                  <wp:posOffset>515991</wp:posOffset>
                </wp:positionV>
                <wp:extent cx="258445" cy="2927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DA" w:rsidRPr="00B47DDA" w:rsidRDefault="00B47D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500.2pt;margin-top:40.65pt;width:20.3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" filled="f" stroked="f" strokeweight=".5pt">
                <v:textbox>
                  <w:txbxContent>
                    <w:p w:rsidR="00B47DDA" w:rsidRPr="00B47DDA" w:rsidRDefault="00B47DD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48FC8" wp14:editId="391CBC6E">
                <wp:simplePos x="0" y="0"/>
                <wp:positionH relativeFrom="column">
                  <wp:posOffset>5500106</wp:posOffset>
                </wp:positionH>
                <wp:positionV relativeFrom="paragraph">
                  <wp:posOffset>594360</wp:posOffset>
                </wp:positionV>
                <wp:extent cx="258445" cy="2927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DA" w:rsidRPr="00B47DDA" w:rsidRDefault="00B47D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7D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433.1pt;margin-top:46.8pt;width:20.3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oQgQIAAGs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" filled="f" stroked="f" strokeweight=".5pt">
                <v:textbox>
                  <w:txbxContent>
                    <w:p w:rsidR="00B47DDA" w:rsidRPr="00B47DDA" w:rsidRDefault="00B47DD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7D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51950" wp14:editId="7258EC20">
                <wp:simplePos x="0" y="0"/>
                <wp:positionH relativeFrom="column">
                  <wp:posOffset>5810250</wp:posOffset>
                </wp:positionH>
                <wp:positionV relativeFrom="paragraph">
                  <wp:posOffset>360309</wp:posOffset>
                </wp:positionV>
                <wp:extent cx="258445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DA" w:rsidRPr="00B47DDA" w:rsidRDefault="00B47D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457.5pt;margin-top:28.35pt;width:20.3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" filled="f" stroked="f" strokeweight=".5pt">
                <v:textbox>
                  <w:txbxContent>
                    <w:p w:rsidR="00B47DDA" w:rsidRPr="00B47DDA" w:rsidRDefault="00B47DD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15565</wp:posOffset>
                </wp:positionH>
                <wp:positionV relativeFrom="paragraph">
                  <wp:posOffset>965711</wp:posOffset>
                </wp:positionV>
                <wp:extent cx="596050" cy="686475"/>
                <wp:effectExtent l="0" t="0" r="0" b="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0" cy="686475"/>
                        </a:xfrm>
                        <a:custGeom>
                          <a:avLst/>
                          <a:gdLst>
                            <a:gd name="connsiteX0" fmla="*/ 104344 w 596050"/>
                            <a:gd name="connsiteY0" fmla="*/ 686475 h 686475"/>
                            <a:gd name="connsiteX1" fmla="*/ 104344 w 596050"/>
                            <a:gd name="connsiteY1" fmla="*/ 686475 h 686475"/>
                            <a:gd name="connsiteX2" fmla="*/ 337258 w 596050"/>
                            <a:gd name="connsiteY2" fmla="*/ 677849 h 686475"/>
                            <a:gd name="connsiteX3" fmla="*/ 432148 w 596050"/>
                            <a:gd name="connsiteY3" fmla="*/ 660596 h 686475"/>
                            <a:gd name="connsiteX4" fmla="*/ 458027 w 596050"/>
                            <a:gd name="connsiteY4" fmla="*/ 643343 h 686475"/>
                            <a:gd name="connsiteX5" fmla="*/ 466654 w 596050"/>
                            <a:gd name="connsiteY5" fmla="*/ 617464 h 686475"/>
                            <a:gd name="connsiteX6" fmla="*/ 509786 w 596050"/>
                            <a:gd name="connsiteY6" fmla="*/ 608837 h 686475"/>
                            <a:gd name="connsiteX7" fmla="*/ 518412 w 596050"/>
                            <a:gd name="connsiteY7" fmla="*/ 582958 h 686475"/>
                            <a:gd name="connsiteX8" fmla="*/ 527039 w 596050"/>
                            <a:gd name="connsiteY8" fmla="*/ 496694 h 686475"/>
                            <a:gd name="connsiteX9" fmla="*/ 552918 w 596050"/>
                            <a:gd name="connsiteY9" fmla="*/ 513947 h 686475"/>
                            <a:gd name="connsiteX10" fmla="*/ 578797 w 596050"/>
                            <a:gd name="connsiteY10" fmla="*/ 505320 h 686475"/>
                            <a:gd name="connsiteX11" fmla="*/ 587424 w 596050"/>
                            <a:gd name="connsiteY11" fmla="*/ 436309 h 686475"/>
                            <a:gd name="connsiteX12" fmla="*/ 596050 w 596050"/>
                            <a:gd name="connsiteY12" fmla="*/ 410430 h 686475"/>
                            <a:gd name="connsiteX13" fmla="*/ 570171 w 596050"/>
                            <a:gd name="connsiteY13" fmla="*/ 298286 h 686475"/>
                            <a:gd name="connsiteX14" fmla="*/ 561544 w 596050"/>
                            <a:gd name="connsiteY14" fmla="*/ 272407 h 686475"/>
                            <a:gd name="connsiteX15" fmla="*/ 552918 w 596050"/>
                            <a:gd name="connsiteY15" fmla="*/ 246528 h 686475"/>
                            <a:gd name="connsiteX16" fmla="*/ 544292 w 596050"/>
                            <a:gd name="connsiteY16" fmla="*/ 99879 h 686475"/>
                            <a:gd name="connsiteX17" fmla="*/ 535665 w 596050"/>
                            <a:gd name="connsiteY17" fmla="*/ 74000 h 686475"/>
                            <a:gd name="connsiteX18" fmla="*/ 509786 w 596050"/>
                            <a:gd name="connsiteY18" fmla="*/ 65373 h 686475"/>
                            <a:gd name="connsiteX19" fmla="*/ 492533 w 596050"/>
                            <a:gd name="connsiteY19" fmla="*/ 39494 h 686475"/>
                            <a:gd name="connsiteX20" fmla="*/ 380390 w 596050"/>
                            <a:gd name="connsiteY20" fmla="*/ 30868 h 686475"/>
                            <a:gd name="connsiteX21" fmla="*/ 337258 w 596050"/>
                            <a:gd name="connsiteY21" fmla="*/ 22241 h 686475"/>
                            <a:gd name="connsiteX22" fmla="*/ 190609 w 596050"/>
                            <a:gd name="connsiteY22" fmla="*/ 13615 h 686475"/>
                            <a:gd name="connsiteX23" fmla="*/ 52586 w 596050"/>
                            <a:gd name="connsiteY23" fmla="*/ 13615 h 686475"/>
                            <a:gd name="connsiteX24" fmla="*/ 26707 w 596050"/>
                            <a:gd name="connsiteY24" fmla="*/ 30868 h 686475"/>
                            <a:gd name="connsiteX25" fmla="*/ 18080 w 596050"/>
                            <a:gd name="connsiteY25" fmla="*/ 56747 h 686475"/>
                            <a:gd name="connsiteX26" fmla="*/ 827 w 596050"/>
                            <a:gd name="connsiteY26" fmla="*/ 82626 h 686475"/>
                            <a:gd name="connsiteX27" fmla="*/ 9454 w 596050"/>
                            <a:gd name="connsiteY27" fmla="*/ 384551 h 686475"/>
                            <a:gd name="connsiteX28" fmla="*/ 26707 w 596050"/>
                            <a:gd name="connsiteY28" fmla="*/ 436309 h 686475"/>
                            <a:gd name="connsiteX29" fmla="*/ 35333 w 596050"/>
                            <a:gd name="connsiteY29" fmla="*/ 626090 h 686475"/>
                            <a:gd name="connsiteX30" fmla="*/ 69839 w 596050"/>
                            <a:gd name="connsiteY30" fmla="*/ 677849 h 686475"/>
                            <a:gd name="connsiteX31" fmla="*/ 156103 w 596050"/>
                            <a:gd name="connsiteY31" fmla="*/ 677849 h 686475"/>
                            <a:gd name="connsiteX32" fmla="*/ 104344 w 596050"/>
                            <a:gd name="connsiteY32" fmla="*/ 686475 h 686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96050" h="686475">
                              <a:moveTo>
                                <a:pt x="104344" y="686475"/>
                              </a:moveTo>
                              <a:lnTo>
                                <a:pt x="104344" y="686475"/>
                              </a:lnTo>
                              <a:cubicBezTo>
                                <a:pt x="181982" y="683600"/>
                                <a:pt x="259693" y="682281"/>
                                <a:pt x="337258" y="677849"/>
                              </a:cubicBezTo>
                              <a:cubicBezTo>
                                <a:pt x="396116" y="674486"/>
                                <a:pt x="391797" y="674046"/>
                                <a:pt x="432148" y="660596"/>
                              </a:cubicBezTo>
                              <a:cubicBezTo>
                                <a:pt x="440774" y="654845"/>
                                <a:pt x="451550" y="651439"/>
                                <a:pt x="458027" y="643343"/>
                              </a:cubicBezTo>
                              <a:cubicBezTo>
                                <a:pt x="463707" y="636243"/>
                                <a:pt x="459088" y="622508"/>
                                <a:pt x="466654" y="617464"/>
                              </a:cubicBezTo>
                              <a:cubicBezTo>
                                <a:pt x="478854" y="609331"/>
                                <a:pt x="495409" y="611713"/>
                                <a:pt x="509786" y="608837"/>
                              </a:cubicBezTo>
                              <a:cubicBezTo>
                                <a:pt x="512661" y="600211"/>
                                <a:pt x="517029" y="591945"/>
                                <a:pt x="518412" y="582958"/>
                              </a:cubicBezTo>
                              <a:cubicBezTo>
                                <a:pt x="522806" y="554396"/>
                                <a:pt x="514115" y="522541"/>
                                <a:pt x="527039" y="496694"/>
                              </a:cubicBezTo>
                              <a:cubicBezTo>
                                <a:pt x="531676" y="487421"/>
                                <a:pt x="544292" y="508196"/>
                                <a:pt x="552918" y="513947"/>
                              </a:cubicBezTo>
                              <a:cubicBezTo>
                                <a:pt x="561544" y="511071"/>
                                <a:pt x="575104" y="513629"/>
                                <a:pt x="578797" y="505320"/>
                              </a:cubicBezTo>
                              <a:cubicBezTo>
                                <a:pt x="588212" y="484135"/>
                                <a:pt x="583277" y="459118"/>
                                <a:pt x="587424" y="436309"/>
                              </a:cubicBezTo>
                              <a:cubicBezTo>
                                <a:pt x="589051" y="427363"/>
                                <a:pt x="593175" y="419056"/>
                                <a:pt x="596050" y="410430"/>
                              </a:cubicBezTo>
                              <a:cubicBezTo>
                                <a:pt x="584853" y="332045"/>
                                <a:pt x="593853" y="369331"/>
                                <a:pt x="570171" y="298286"/>
                              </a:cubicBezTo>
                              <a:lnTo>
                                <a:pt x="561544" y="272407"/>
                              </a:lnTo>
                              <a:lnTo>
                                <a:pt x="552918" y="246528"/>
                              </a:lnTo>
                              <a:cubicBezTo>
                                <a:pt x="550043" y="197645"/>
                                <a:pt x="549165" y="148603"/>
                                <a:pt x="544292" y="99879"/>
                              </a:cubicBezTo>
                              <a:cubicBezTo>
                                <a:pt x="543387" y="90831"/>
                                <a:pt x="542095" y="80430"/>
                                <a:pt x="535665" y="74000"/>
                              </a:cubicBezTo>
                              <a:cubicBezTo>
                                <a:pt x="529235" y="67570"/>
                                <a:pt x="518412" y="68249"/>
                                <a:pt x="509786" y="65373"/>
                              </a:cubicBezTo>
                              <a:cubicBezTo>
                                <a:pt x="504035" y="56747"/>
                                <a:pt x="502551" y="42165"/>
                                <a:pt x="492533" y="39494"/>
                              </a:cubicBezTo>
                              <a:cubicBezTo>
                                <a:pt x="456307" y="29834"/>
                                <a:pt x="417652" y="35008"/>
                                <a:pt x="380390" y="30868"/>
                              </a:cubicBezTo>
                              <a:cubicBezTo>
                                <a:pt x="365818" y="29249"/>
                                <a:pt x="351860" y="23568"/>
                                <a:pt x="337258" y="22241"/>
                              </a:cubicBezTo>
                              <a:cubicBezTo>
                                <a:pt x="288492" y="17808"/>
                                <a:pt x="239492" y="16490"/>
                                <a:pt x="190609" y="13615"/>
                              </a:cubicBezTo>
                              <a:cubicBezTo>
                                <a:pt x="135403" y="-4788"/>
                                <a:pt x="148063" y="-4287"/>
                                <a:pt x="52586" y="13615"/>
                              </a:cubicBezTo>
                              <a:cubicBezTo>
                                <a:pt x="42396" y="15526"/>
                                <a:pt x="35333" y="25117"/>
                                <a:pt x="26707" y="30868"/>
                              </a:cubicBezTo>
                              <a:cubicBezTo>
                                <a:pt x="23831" y="39494"/>
                                <a:pt x="22147" y="48614"/>
                                <a:pt x="18080" y="56747"/>
                              </a:cubicBezTo>
                              <a:cubicBezTo>
                                <a:pt x="13443" y="66020"/>
                                <a:pt x="1100" y="72262"/>
                                <a:pt x="827" y="82626"/>
                              </a:cubicBezTo>
                              <a:cubicBezTo>
                                <a:pt x="-1821" y="183274"/>
                                <a:pt x="2106" y="284137"/>
                                <a:pt x="9454" y="384551"/>
                              </a:cubicBezTo>
                              <a:cubicBezTo>
                                <a:pt x="10781" y="402688"/>
                                <a:pt x="26707" y="436309"/>
                                <a:pt x="26707" y="436309"/>
                              </a:cubicBezTo>
                              <a:cubicBezTo>
                                <a:pt x="29582" y="499569"/>
                                <a:pt x="30283" y="562966"/>
                                <a:pt x="35333" y="626090"/>
                              </a:cubicBezTo>
                              <a:cubicBezTo>
                                <a:pt x="36641" y="642438"/>
                                <a:pt x="52526" y="673854"/>
                                <a:pt x="69839" y="677849"/>
                              </a:cubicBezTo>
                              <a:cubicBezTo>
                                <a:pt x="97857" y="684315"/>
                                <a:pt x="127348" y="677849"/>
                                <a:pt x="156103" y="677849"/>
                              </a:cubicBezTo>
                              <a:lnTo>
                                <a:pt x="104344" y="6864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308.3pt;margin-top:76.05pt;width:46.95pt;height:54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050,68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" path="m104344,686475r,c181982,683600,259693,682281,337258,677849v58858,-3363,54539,-3803,94890,-17253c440774,654845,451550,651439,458027,643343v5680,-7100,1061,-20835,8627,-25879c478854,609331,495409,611713,509786,608837v2875,-8626,7243,-16892,8626,-25879c522806,554396,514115,522541,527039,496694v4637,-9273,17253,11502,25879,17253c561544,511071,575104,513629,578797,505320v9415,-21185,4480,-46202,8627,-69011c589051,427363,593175,419056,596050,410430,584853,332045,593853,369331,570171,298286r-8627,-25879l552918,246528v-2875,-48883,-3753,-97925,-8626,-146649c543387,90831,542095,80430,535665,74000v-6430,-6430,-17253,-5751,-25879,-8627c504035,56747,502551,42165,492533,39494,456307,29834,417652,35008,380390,30868,365818,29249,351860,23568,337258,22241,288492,17808,239492,16490,190609,13615v-55206,-18403,-42546,-17902,-138023,c42396,15526,35333,25117,26707,30868v-2876,8626,-4560,17746,-8627,25879c13443,66020,1100,72262,827,82626,-1821,183274,2106,284137,9454,384551v1327,18137,17253,51758,17253,51758c29582,499569,30283,562966,35333,626090v1308,16348,17193,47764,34506,51759c97857,684315,127348,677849,156103,677849r-51759,8626xe" fillcolor="white [3212]" stroked="f" strokeweight="2pt">
                <v:path arrowok="t" o:connecttype="custom" o:connectlocs="104344,686475;104344,686475;337258,677849;432148,660596;458027,643343;466654,617464;509786,608837;518412,582958;527039,496694;552918,513947;578797,505320;587424,436309;596050,410430;570171,298286;561544,272407;552918,246528;544292,99879;535665,74000;509786,65373;492533,39494;380390,30868;337258,22241;190609,13615;52586,13615;26707,30868;18080,56747;827,82626;9454,384551;26707,436309;35333,626090;69839,677849;156103,677849;104344,686475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25947</wp:posOffset>
                </wp:positionH>
                <wp:positionV relativeFrom="paragraph">
                  <wp:posOffset>539379</wp:posOffset>
                </wp:positionV>
                <wp:extent cx="1190445" cy="1777041"/>
                <wp:effectExtent l="0" t="0" r="0" b="0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777041"/>
                        </a:xfrm>
                        <a:custGeom>
                          <a:avLst/>
                          <a:gdLst>
                            <a:gd name="connsiteX0" fmla="*/ 1190445 w 1190445"/>
                            <a:gd name="connsiteY0" fmla="*/ 1768415 h 1777041"/>
                            <a:gd name="connsiteX1" fmla="*/ 1190445 w 1190445"/>
                            <a:gd name="connsiteY1" fmla="*/ 1768415 h 1777041"/>
                            <a:gd name="connsiteX2" fmla="*/ 1173193 w 1190445"/>
                            <a:gd name="connsiteY2" fmla="*/ 319177 h 1777041"/>
                            <a:gd name="connsiteX3" fmla="*/ 1164566 w 1190445"/>
                            <a:gd name="connsiteY3" fmla="*/ 293298 h 1777041"/>
                            <a:gd name="connsiteX4" fmla="*/ 1138687 w 1190445"/>
                            <a:gd name="connsiteY4" fmla="*/ 224286 h 1777041"/>
                            <a:gd name="connsiteX5" fmla="*/ 1112808 w 1190445"/>
                            <a:gd name="connsiteY5" fmla="*/ 172528 h 1777041"/>
                            <a:gd name="connsiteX6" fmla="*/ 1095555 w 1190445"/>
                            <a:gd name="connsiteY6" fmla="*/ 138022 h 1777041"/>
                            <a:gd name="connsiteX7" fmla="*/ 1069676 w 1190445"/>
                            <a:gd name="connsiteY7" fmla="*/ 120769 h 1777041"/>
                            <a:gd name="connsiteX8" fmla="*/ 1017917 w 1190445"/>
                            <a:gd name="connsiteY8" fmla="*/ 69011 h 1777041"/>
                            <a:gd name="connsiteX9" fmla="*/ 940279 w 1190445"/>
                            <a:gd name="connsiteY9" fmla="*/ 8626 h 1777041"/>
                            <a:gd name="connsiteX10" fmla="*/ 879895 w 1190445"/>
                            <a:gd name="connsiteY10" fmla="*/ 0 h 1777041"/>
                            <a:gd name="connsiteX11" fmla="*/ 655608 w 1190445"/>
                            <a:gd name="connsiteY11" fmla="*/ 8626 h 1777041"/>
                            <a:gd name="connsiteX12" fmla="*/ 638355 w 1190445"/>
                            <a:gd name="connsiteY12" fmla="*/ 34505 h 1777041"/>
                            <a:gd name="connsiteX13" fmla="*/ 603849 w 1190445"/>
                            <a:gd name="connsiteY13" fmla="*/ 94890 h 1777041"/>
                            <a:gd name="connsiteX14" fmla="*/ 595223 w 1190445"/>
                            <a:gd name="connsiteY14" fmla="*/ 120769 h 1777041"/>
                            <a:gd name="connsiteX15" fmla="*/ 577970 w 1190445"/>
                            <a:gd name="connsiteY15" fmla="*/ 181154 h 1777041"/>
                            <a:gd name="connsiteX16" fmla="*/ 534838 w 1190445"/>
                            <a:gd name="connsiteY16" fmla="*/ 241539 h 1777041"/>
                            <a:gd name="connsiteX17" fmla="*/ 517585 w 1190445"/>
                            <a:gd name="connsiteY17" fmla="*/ 276045 h 1777041"/>
                            <a:gd name="connsiteX18" fmla="*/ 491706 w 1190445"/>
                            <a:gd name="connsiteY18" fmla="*/ 301924 h 1777041"/>
                            <a:gd name="connsiteX19" fmla="*/ 448574 w 1190445"/>
                            <a:gd name="connsiteY19" fmla="*/ 362309 h 1777041"/>
                            <a:gd name="connsiteX20" fmla="*/ 422695 w 1190445"/>
                            <a:gd name="connsiteY20" fmla="*/ 370935 h 1777041"/>
                            <a:gd name="connsiteX21" fmla="*/ 414068 w 1190445"/>
                            <a:gd name="connsiteY21" fmla="*/ 396815 h 1777041"/>
                            <a:gd name="connsiteX22" fmla="*/ 388189 w 1190445"/>
                            <a:gd name="connsiteY22" fmla="*/ 422694 h 1777041"/>
                            <a:gd name="connsiteX23" fmla="*/ 370936 w 1190445"/>
                            <a:gd name="connsiteY23" fmla="*/ 448573 h 1777041"/>
                            <a:gd name="connsiteX24" fmla="*/ 362310 w 1190445"/>
                            <a:gd name="connsiteY24" fmla="*/ 483079 h 1777041"/>
                            <a:gd name="connsiteX25" fmla="*/ 327804 w 1190445"/>
                            <a:gd name="connsiteY25" fmla="*/ 552090 h 1777041"/>
                            <a:gd name="connsiteX26" fmla="*/ 310551 w 1190445"/>
                            <a:gd name="connsiteY26" fmla="*/ 629728 h 1777041"/>
                            <a:gd name="connsiteX27" fmla="*/ 284672 w 1190445"/>
                            <a:gd name="connsiteY27" fmla="*/ 836762 h 1777041"/>
                            <a:gd name="connsiteX28" fmla="*/ 267419 w 1190445"/>
                            <a:gd name="connsiteY28" fmla="*/ 862641 h 1777041"/>
                            <a:gd name="connsiteX29" fmla="*/ 232913 w 1190445"/>
                            <a:gd name="connsiteY29" fmla="*/ 879894 h 1777041"/>
                            <a:gd name="connsiteX30" fmla="*/ 207034 w 1190445"/>
                            <a:gd name="connsiteY30" fmla="*/ 914400 h 1777041"/>
                            <a:gd name="connsiteX31" fmla="*/ 163902 w 1190445"/>
                            <a:gd name="connsiteY31" fmla="*/ 992037 h 1777041"/>
                            <a:gd name="connsiteX32" fmla="*/ 138023 w 1190445"/>
                            <a:gd name="connsiteY32" fmla="*/ 1009290 h 1777041"/>
                            <a:gd name="connsiteX33" fmla="*/ 120770 w 1190445"/>
                            <a:gd name="connsiteY33" fmla="*/ 1052422 h 1777041"/>
                            <a:gd name="connsiteX34" fmla="*/ 103517 w 1190445"/>
                            <a:gd name="connsiteY34" fmla="*/ 1121434 h 1777041"/>
                            <a:gd name="connsiteX35" fmla="*/ 69011 w 1190445"/>
                            <a:gd name="connsiteY35" fmla="*/ 1190445 h 1777041"/>
                            <a:gd name="connsiteX36" fmla="*/ 51759 w 1190445"/>
                            <a:gd name="connsiteY36" fmla="*/ 1224951 h 1777041"/>
                            <a:gd name="connsiteX37" fmla="*/ 25879 w 1190445"/>
                            <a:gd name="connsiteY37" fmla="*/ 1259456 h 1777041"/>
                            <a:gd name="connsiteX38" fmla="*/ 17253 w 1190445"/>
                            <a:gd name="connsiteY38" fmla="*/ 1293962 h 1777041"/>
                            <a:gd name="connsiteX39" fmla="*/ 0 w 1190445"/>
                            <a:gd name="connsiteY39" fmla="*/ 1380226 h 1777041"/>
                            <a:gd name="connsiteX40" fmla="*/ 8627 w 1190445"/>
                            <a:gd name="connsiteY40" fmla="*/ 1570007 h 1777041"/>
                            <a:gd name="connsiteX41" fmla="*/ 17253 w 1190445"/>
                            <a:gd name="connsiteY41" fmla="*/ 1656271 h 1777041"/>
                            <a:gd name="connsiteX42" fmla="*/ 25879 w 1190445"/>
                            <a:gd name="connsiteY42" fmla="*/ 1682151 h 1777041"/>
                            <a:gd name="connsiteX43" fmla="*/ 51759 w 1190445"/>
                            <a:gd name="connsiteY43" fmla="*/ 1708030 h 1777041"/>
                            <a:gd name="connsiteX44" fmla="*/ 77638 w 1190445"/>
                            <a:gd name="connsiteY44" fmla="*/ 1716656 h 1777041"/>
                            <a:gd name="connsiteX45" fmla="*/ 103517 w 1190445"/>
                            <a:gd name="connsiteY45" fmla="*/ 1733909 h 1777041"/>
                            <a:gd name="connsiteX46" fmla="*/ 129396 w 1190445"/>
                            <a:gd name="connsiteY46" fmla="*/ 1742535 h 1777041"/>
                            <a:gd name="connsiteX47" fmla="*/ 336430 w 1190445"/>
                            <a:gd name="connsiteY47" fmla="*/ 1751162 h 1777041"/>
                            <a:gd name="connsiteX48" fmla="*/ 638355 w 1190445"/>
                            <a:gd name="connsiteY48" fmla="*/ 1768415 h 1777041"/>
                            <a:gd name="connsiteX49" fmla="*/ 785004 w 1190445"/>
                            <a:gd name="connsiteY49" fmla="*/ 1777041 h 1777041"/>
                            <a:gd name="connsiteX50" fmla="*/ 1190445 w 1190445"/>
                            <a:gd name="connsiteY50" fmla="*/ 1768415 h 1777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1190445" h="1777041">
                              <a:moveTo>
                                <a:pt x="1190445" y="1768415"/>
                              </a:moveTo>
                              <a:lnTo>
                                <a:pt x="1190445" y="1768415"/>
                              </a:lnTo>
                              <a:cubicBezTo>
                                <a:pt x="1130789" y="1231482"/>
                                <a:pt x="1191506" y="1802530"/>
                                <a:pt x="1173193" y="319177"/>
                              </a:cubicBezTo>
                              <a:cubicBezTo>
                                <a:pt x="1173081" y="310085"/>
                                <a:pt x="1166771" y="302120"/>
                                <a:pt x="1164566" y="293298"/>
                              </a:cubicBezTo>
                              <a:cubicBezTo>
                                <a:pt x="1149642" y="233602"/>
                                <a:pt x="1167089" y="266890"/>
                                <a:pt x="1138687" y="224286"/>
                              </a:cubicBezTo>
                              <a:cubicBezTo>
                                <a:pt x="1122872" y="176838"/>
                                <a:pt x="1139564" y="219351"/>
                                <a:pt x="1112808" y="172528"/>
                              </a:cubicBezTo>
                              <a:cubicBezTo>
                                <a:pt x="1106428" y="161363"/>
                                <a:pt x="1103787" y="147901"/>
                                <a:pt x="1095555" y="138022"/>
                              </a:cubicBezTo>
                              <a:cubicBezTo>
                                <a:pt x="1088918" y="130057"/>
                                <a:pt x="1077425" y="127657"/>
                                <a:pt x="1069676" y="120769"/>
                              </a:cubicBezTo>
                              <a:cubicBezTo>
                                <a:pt x="1051440" y="104559"/>
                                <a:pt x="1035170" y="86264"/>
                                <a:pt x="1017917" y="69011"/>
                              </a:cubicBezTo>
                              <a:cubicBezTo>
                                <a:pt x="999634" y="50729"/>
                                <a:pt x="964355" y="12065"/>
                                <a:pt x="940279" y="8626"/>
                              </a:cubicBezTo>
                              <a:lnTo>
                                <a:pt x="879895" y="0"/>
                              </a:lnTo>
                              <a:cubicBezTo>
                                <a:pt x="805133" y="2875"/>
                                <a:pt x="729674" y="-1955"/>
                                <a:pt x="655608" y="8626"/>
                              </a:cubicBezTo>
                              <a:cubicBezTo>
                                <a:pt x="645345" y="10092"/>
                                <a:pt x="642992" y="25232"/>
                                <a:pt x="638355" y="34505"/>
                              </a:cubicBezTo>
                              <a:cubicBezTo>
                                <a:pt x="605420" y="100372"/>
                                <a:pt x="666428" y="11449"/>
                                <a:pt x="603849" y="94890"/>
                              </a:cubicBezTo>
                              <a:cubicBezTo>
                                <a:pt x="600974" y="103516"/>
                                <a:pt x="597721" y="112026"/>
                                <a:pt x="595223" y="120769"/>
                              </a:cubicBezTo>
                              <a:cubicBezTo>
                                <a:pt x="591539" y="133662"/>
                                <a:pt x="584862" y="167369"/>
                                <a:pt x="577970" y="181154"/>
                              </a:cubicBezTo>
                              <a:cubicBezTo>
                                <a:pt x="568843" y="199408"/>
                                <a:pt x="544611" y="225903"/>
                                <a:pt x="534838" y="241539"/>
                              </a:cubicBezTo>
                              <a:cubicBezTo>
                                <a:pt x="528022" y="252444"/>
                                <a:pt x="525059" y="265581"/>
                                <a:pt x="517585" y="276045"/>
                              </a:cubicBezTo>
                              <a:cubicBezTo>
                                <a:pt x="510494" y="285972"/>
                                <a:pt x="498797" y="291997"/>
                                <a:pt x="491706" y="301924"/>
                              </a:cubicBezTo>
                              <a:cubicBezTo>
                                <a:pt x="467174" y="336268"/>
                                <a:pt x="485275" y="337842"/>
                                <a:pt x="448574" y="362309"/>
                              </a:cubicBezTo>
                              <a:cubicBezTo>
                                <a:pt x="441008" y="367353"/>
                                <a:pt x="431321" y="368060"/>
                                <a:pt x="422695" y="370935"/>
                              </a:cubicBezTo>
                              <a:cubicBezTo>
                                <a:pt x="419819" y="379562"/>
                                <a:pt x="419112" y="389249"/>
                                <a:pt x="414068" y="396815"/>
                              </a:cubicBezTo>
                              <a:cubicBezTo>
                                <a:pt x="407301" y="406966"/>
                                <a:pt x="395999" y="413322"/>
                                <a:pt x="388189" y="422694"/>
                              </a:cubicBezTo>
                              <a:cubicBezTo>
                                <a:pt x="381552" y="430659"/>
                                <a:pt x="376687" y="439947"/>
                                <a:pt x="370936" y="448573"/>
                              </a:cubicBezTo>
                              <a:cubicBezTo>
                                <a:pt x="368061" y="460075"/>
                                <a:pt x="366870" y="472135"/>
                                <a:pt x="362310" y="483079"/>
                              </a:cubicBezTo>
                              <a:cubicBezTo>
                                <a:pt x="352418" y="506820"/>
                                <a:pt x="335937" y="527691"/>
                                <a:pt x="327804" y="552090"/>
                              </a:cubicBezTo>
                              <a:cubicBezTo>
                                <a:pt x="313647" y="594562"/>
                                <a:pt x="320673" y="569000"/>
                                <a:pt x="310551" y="629728"/>
                              </a:cubicBezTo>
                              <a:cubicBezTo>
                                <a:pt x="309976" y="638931"/>
                                <a:pt x="308203" y="801466"/>
                                <a:pt x="284672" y="836762"/>
                              </a:cubicBezTo>
                              <a:cubicBezTo>
                                <a:pt x="278921" y="845388"/>
                                <a:pt x="275384" y="856004"/>
                                <a:pt x="267419" y="862641"/>
                              </a:cubicBezTo>
                              <a:cubicBezTo>
                                <a:pt x="257540" y="870873"/>
                                <a:pt x="244415" y="874143"/>
                                <a:pt x="232913" y="879894"/>
                              </a:cubicBezTo>
                              <a:cubicBezTo>
                                <a:pt x="224287" y="891396"/>
                                <a:pt x="214654" y="902208"/>
                                <a:pt x="207034" y="914400"/>
                              </a:cubicBezTo>
                              <a:cubicBezTo>
                                <a:pt x="188195" y="944543"/>
                                <a:pt x="188688" y="963119"/>
                                <a:pt x="163902" y="992037"/>
                              </a:cubicBezTo>
                              <a:cubicBezTo>
                                <a:pt x="157155" y="999909"/>
                                <a:pt x="146649" y="1003539"/>
                                <a:pt x="138023" y="1009290"/>
                              </a:cubicBezTo>
                              <a:cubicBezTo>
                                <a:pt x="132272" y="1023667"/>
                                <a:pt x="125324" y="1037622"/>
                                <a:pt x="120770" y="1052422"/>
                              </a:cubicBezTo>
                              <a:cubicBezTo>
                                <a:pt x="113797" y="1075085"/>
                                <a:pt x="114121" y="1100225"/>
                                <a:pt x="103517" y="1121434"/>
                              </a:cubicBezTo>
                              <a:lnTo>
                                <a:pt x="69011" y="1190445"/>
                              </a:lnTo>
                              <a:cubicBezTo>
                                <a:pt x="63260" y="1201947"/>
                                <a:pt x="59475" y="1214664"/>
                                <a:pt x="51759" y="1224951"/>
                              </a:cubicBezTo>
                              <a:lnTo>
                                <a:pt x="25879" y="1259456"/>
                              </a:lnTo>
                              <a:cubicBezTo>
                                <a:pt x="23004" y="1270958"/>
                                <a:pt x="19374" y="1282297"/>
                                <a:pt x="17253" y="1293962"/>
                              </a:cubicBezTo>
                              <a:cubicBezTo>
                                <a:pt x="1395" y="1381186"/>
                                <a:pt x="17716" y="1327081"/>
                                <a:pt x="0" y="1380226"/>
                              </a:cubicBezTo>
                              <a:cubicBezTo>
                                <a:pt x="2876" y="1443486"/>
                                <a:pt x="4677" y="1506805"/>
                                <a:pt x="8627" y="1570007"/>
                              </a:cubicBezTo>
                              <a:cubicBezTo>
                                <a:pt x="10430" y="1598849"/>
                                <a:pt x="12859" y="1627709"/>
                                <a:pt x="17253" y="1656271"/>
                              </a:cubicBezTo>
                              <a:cubicBezTo>
                                <a:pt x="18636" y="1665259"/>
                                <a:pt x="20835" y="1674585"/>
                                <a:pt x="25879" y="1682151"/>
                              </a:cubicBezTo>
                              <a:cubicBezTo>
                                <a:pt x="32646" y="1692302"/>
                                <a:pt x="41608" y="1701263"/>
                                <a:pt x="51759" y="1708030"/>
                              </a:cubicBezTo>
                              <a:cubicBezTo>
                                <a:pt x="59325" y="1713074"/>
                                <a:pt x="69012" y="1713781"/>
                                <a:pt x="77638" y="1716656"/>
                              </a:cubicBezTo>
                              <a:cubicBezTo>
                                <a:pt x="86264" y="1722407"/>
                                <a:pt x="94244" y="1729272"/>
                                <a:pt x="103517" y="1733909"/>
                              </a:cubicBezTo>
                              <a:cubicBezTo>
                                <a:pt x="111650" y="1737975"/>
                                <a:pt x="120328" y="1741863"/>
                                <a:pt x="129396" y="1742535"/>
                              </a:cubicBezTo>
                              <a:cubicBezTo>
                                <a:pt x="198278" y="1747637"/>
                                <a:pt x="267419" y="1748286"/>
                                <a:pt x="336430" y="1751162"/>
                              </a:cubicBezTo>
                              <a:cubicBezTo>
                                <a:pt x="482432" y="1772018"/>
                                <a:pt x="353269" y="1755744"/>
                                <a:pt x="638355" y="1768415"/>
                              </a:cubicBezTo>
                              <a:cubicBezTo>
                                <a:pt x="687274" y="1770589"/>
                                <a:pt x="736121" y="1774166"/>
                                <a:pt x="785004" y="1777041"/>
                              </a:cubicBezTo>
                              <a:lnTo>
                                <a:pt x="1190445" y="17684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214.65pt;margin-top:42.45pt;width:93.75pt;height:13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445,177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" path="m1190445,1768415r,c1130789,1231482,1191506,1802530,1173193,319177v-112,-9092,-6422,-17057,-8627,-25879c1149642,233602,1167089,266890,1138687,224286v-15815,-47448,877,-4935,-25879,-51758c1106428,161363,1103787,147901,1095555,138022v-6637,-7965,-18130,-10365,-25879,-17253c1051440,104559,1035170,86264,1017917,69011,999634,50729,964355,12065,940279,8626l879895,c805133,2875,729674,-1955,655608,8626v-10263,1466,-12616,16606,-17253,25879c605420,100372,666428,11449,603849,94890v-2875,8626,-6128,17136,-8626,25879c591539,133662,584862,167369,577970,181154v-9127,18254,-33359,44749,-43132,60385c528022,252444,525059,265581,517585,276045v-7091,9927,-18788,15952,-25879,25879c467174,336268,485275,337842,448574,362309v-7566,5044,-17253,5751,-25879,8626c419819,379562,419112,389249,414068,396815v-6767,10151,-18069,16507,-25879,25879c381552,430659,376687,439947,370936,448573v-2875,11502,-4066,23562,-8626,34506c352418,506820,335937,527691,327804,552090v-14157,42472,-7131,16910,-17253,77638c309976,638931,308203,801466,284672,836762v-5751,8626,-9288,19242,-17253,25879c257540,870873,244415,874143,232913,879894v-8626,11502,-18259,22314,-25879,34506c188195,944543,188688,963119,163902,992037v-6747,7872,-17253,11502,-25879,17253c132272,1023667,125324,1037622,120770,1052422v-6973,22663,-6649,47803,-17253,69012l69011,1190445v-5751,11502,-9536,24219,-17252,34506l25879,1259456v-2875,11502,-6505,22841,-8626,34506c1395,1381186,17716,1327081,,1380226v2876,63260,4677,126579,8627,189781c10430,1598849,12859,1627709,17253,1656271v1383,8988,3582,18314,8626,25880c32646,1692302,41608,1701263,51759,1708030v7566,5044,17253,5751,25879,8626c86264,1722407,94244,1729272,103517,1733909v8133,4066,16811,7954,25879,8626c198278,1747637,267419,1748286,336430,1751162v146002,20856,16839,4582,301925,17253c687274,1770589,736121,1774166,785004,1777041r405441,-8626xe" fillcolor="white [3212]" stroked="f" strokeweight="2pt">
                <v:path arrowok="t" o:connecttype="custom" o:connectlocs="1190445,1768415;1190445,1768415;1173193,319177;1164566,293298;1138687,224286;1112808,172528;1095555,138022;1069676,120769;1017917,69011;940279,8626;879895,0;655608,8626;638355,34505;603849,94890;595223,120769;577970,181154;534838,241539;517585,276045;491706,301924;448574,362309;422695,370935;414068,396815;388189,422694;370936,448573;362310,483079;327804,552090;310551,629728;284672,836762;267419,862641;232913,879894;207034,914400;163902,992037;138023,1009290;120770,1052422;103517,1121434;69011,1190445;51759,1224951;25879,1259456;17253,1293962;0,1380226;8627,1570007;17253,1656271;25879,1682151;51759,1708030;77638,1716656;103517,1733909;129396,1742535;336430,1751162;638355,1768415;785004,1777041;1190445,1768415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7EE53" wp14:editId="1FBEE17D">
                <wp:simplePos x="0" y="0"/>
                <wp:positionH relativeFrom="column">
                  <wp:posOffset>2285365</wp:posOffset>
                </wp:positionH>
                <wp:positionV relativeFrom="paragraph">
                  <wp:posOffset>357241</wp:posOffset>
                </wp:positionV>
                <wp:extent cx="267335" cy="2927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C3" w:rsidRPr="009B1CC3" w:rsidRDefault="009B1CC3" w:rsidP="009B1C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1C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179.95pt;margin-top:28.15pt;width:21.0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" filled="f" stroked="f" strokeweight=".5pt">
                <v:textbox>
                  <w:txbxContent>
                    <w:p w:rsidR="009B1CC3" w:rsidRPr="009B1CC3" w:rsidRDefault="009B1CC3" w:rsidP="009B1C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9B1C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55011</wp:posOffset>
                </wp:positionH>
                <wp:positionV relativeFrom="paragraph">
                  <wp:posOffset>392730</wp:posOffset>
                </wp:positionV>
                <wp:extent cx="146649" cy="172528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72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C3" w:rsidRDefault="009B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2" type="#_x0000_t202" style="position:absolute;left:0;text-align:left;margin-left:185.45pt;margin-top:30.9pt;width:11.55pt;height:1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pijgIAAJMFAAAOAAAAZHJzL2Uyb0RvYy54bWysVFFPGzEMfp+0/xDlfVxbSo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" fillcolor="white [3201]" stroked="f" strokeweight=".5pt">
                <v:textbox>
                  <w:txbxContent>
                    <w:p w:rsidR="009B1CC3" w:rsidRDefault="009B1CC3"/>
                  </w:txbxContent>
                </v:textbox>
              </v:shape>
            </w:pict>
          </mc:Fallback>
        </mc:AlternateContent>
      </w:r>
      <w:r w:rsidR="00397E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688C6" wp14:editId="41CA04EC">
                <wp:simplePos x="0" y="0"/>
                <wp:positionH relativeFrom="column">
                  <wp:posOffset>3282315</wp:posOffset>
                </wp:positionH>
                <wp:positionV relativeFrom="paragraph">
                  <wp:posOffset>227594</wp:posOffset>
                </wp:positionV>
                <wp:extent cx="301625" cy="284480"/>
                <wp:effectExtent l="0" t="0" r="22225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BD" w:rsidRPr="00B47DDA" w:rsidRDefault="00694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258.45pt;margin-top:17.9pt;width:23.7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" fillcolor="white [3201]" strokecolor="white [3212]" strokeweight=".5pt">
                <v:textbox>
                  <w:txbxContent>
                    <w:p w:rsidR="006945BD" w:rsidRPr="00B47DDA" w:rsidRDefault="006945B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97E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BDCB4" wp14:editId="6FDED123">
                <wp:simplePos x="0" y="0"/>
                <wp:positionH relativeFrom="column">
                  <wp:posOffset>2937510</wp:posOffset>
                </wp:positionH>
                <wp:positionV relativeFrom="paragraph">
                  <wp:posOffset>614309</wp:posOffset>
                </wp:positionV>
                <wp:extent cx="301625" cy="284480"/>
                <wp:effectExtent l="0" t="0" r="2222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BD" w:rsidRPr="00B47DDA" w:rsidRDefault="00694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231.3pt;margin-top:48.35pt;width:23.7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" fillcolor="white [3201]" strokecolor="white [3212]" strokeweight=".5pt">
                <v:textbox>
                  <w:txbxContent>
                    <w:p w:rsidR="006945BD" w:rsidRPr="00B47DDA" w:rsidRDefault="006945B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97E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51E45" wp14:editId="47372597">
                <wp:simplePos x="0" y="0"/>
                <wp:positionH relativeFrom="column">
                  <wp:posOffset>784860</wp:posOffset>
                </wp:positionH>
                <wp:positionV relativeFrom="paragraph">
                  <wp:posOffset>1631051</wp:posOffset>
                </wp:positionV>
                <wp:extent cx="275590" cy="327660"/>
                <wp:effectExtent l="0" t="0" r="1016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00" w:rsidRPr="00691800" w:rsidRDefault="00691800" w:rsidP="006918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left:0;text-align:left;margin-left:61.8pt;margin-top:128.45pt;width:21.7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" filled="f" strokecolor="white [3212]" strokeweight=".5pt">
                <v:textbox>
                  <w:txbxContent>
                    <w:p w:rsidR="00691800" w:rsidRPr="00691800" w:rsidRDefault="00691800" w:rsidP="006918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7E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BE4DD" wp14:editId="60D7C288">
                <wp:simplePos x="0" y="0"/>
                <wp:positionH relativeFrom="column">
                  <wp:posOffset>715657</wp:posOffset>
                </wp:positionH>
                <wp:positionV relativeFrom="paragraph">
                  <wp:posOffset>642896</wp:posOffset>
                </wp:positionV>
                <wp:extent cx="275244" cy="0"/>
                <wp:effectExtent l="0" t="0" r="107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2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50.6pt" to="7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" strokecolor="black [3040]" strokeweight="1.5pt"/>
            </w:pict>
          </mc:Fallback>
        </mc:AlternateContent>
      </w:r>
      <w:r w:rsidR="00397E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4EC9DA" wp14:editId="79A27FFE">
                <wp:simplePos x="0" y="0"/>
                <wp:positionH relativeFrom="column">
                  <wp:posOffset>1033145</wp:posOffset>
                </wp:positionH>
                <wp:positionV relativeFrom="paragraph">
                  <wp:posOffset>1772656</wp:posOffset>
                </wp:positionV>
                <wp:extent cx="302164" cy="0"/>
                <wp:effectExtent l="0" t="0" r="222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35pt,139.6pt" to="105.1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" strokecolor="black [3040]" strokeweight="1.5pt"/>
            </w:pict>
          </mc:Fallback>
        </mc:AlternateContent>
      </w:r>
      <w:r w:rsidR="0069180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F3128F" wp14:editId="5E1BE02C">
                <wp:simplePos x="0" y="0"/>
                <wp:positionH relativeFrom="column">
                  <wp:posOffset>909955</wp:posOffset>
                </wp:positionH>
                <wp:positionV relativeFrom="paragraph">
                  <wp:posOffset>1708785</wp:posOffset>
                </wp:positionV>
                <wp:extent cx="154940" cy="146050"/>
                <wp:effectExtent l="0" t="0" r="1651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00" w:rsidRPr="00B47DDA" w:rsidRDefault="00691800" w:rsidP="006918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71.65pt;margin-top:134.55pt;width:12.2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" fillcolor="white [3201]" strokecolor="white [3212]" strokeweight=".5pt">
                <v:textbox>
                  <w:txbxContent>
                    <w:p w:rsidR="00691800" w:rsidRPr="00B47DDA" w:rsidRDefault="00691800" w:rsidP="006918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73EB39" wp14:editId="7013D17B">
                <wp:simplePos x="0" y="0"/>
                <wp:positionH relativeFrom="column">
                  <wp:posOffset>471805</wp:posOffset>
                </wp:positionH>
                <wp:positionV relativeFrom="paragraph">
                  <wp:posOffset>491119</wp:posOffset>
                </wp:positionV>
                <wp:extent cx="310551" cy="310395"/>
                <wp:effectExtent l="0" t="0" r="13335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31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00" w:rsidRPr="00691800" w:rsidRDefault="00691800" w:rsidP="006918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left:0;text-align:left;margin-left:37.15pt;margin-top:38.65pt;width:24.45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" filled="f" strokecolor="white [3212]" strokeweight=".5pt">
                <v:textbox>
                  <w:txbxContent>
                    <w:p w:rsidR="00691800" w:rsidRPr="00691800" w:rsidRDefault="00691800" w:rsidP="006918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180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84B8D" wp14:editId="2D574168">
                <wp:simplePos x="0" y="0"/>
                <wp:positionH relativeFrom="column">
                  <wp:posOffset>560069</wp:posOffset>
                </wp:positionH>
                <wp:positionV relativeFrom="paragraph">
                  <wp:posOffset>564899</wp:posOffset>
                </wp:positionV>
                <wp:extent cx="155275" cy="146110"/>
                <wp:effectExtent l="0" t="0" r="1651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" cy="14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00" w:rsidRPr="00B47DDA" w:rsidRDefault="00691800" w:rsidP="006918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44.1pt;margin-top:44.5pt;width:12.2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" fillcolor="white [3201]" strokecolor="white [3212]" strokeweight=".5pt">
                <v:textbox>
                  <w:txbxContent>
                    <w:p w:rsidR="00691800" w:rsidRPr="00B47DDA" w:rsidRDefault="00691800" w:rsidP="006918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3B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4FCD0" wp14:editId="2E137CB9">
                <wp:simplePos x="0" y="0"/>
                <wp:positionH relativeFrom="column">
                  <wp:posOffset>791078</wp:posOffset>
                </wp:positionH>
                <wp:positionV relativeFrom="paragraph">
                  <wp:posOffset>13167</wp:posOffset>
                </wp:positionV>
                <wp:extent cx="613228" cy="431321"/>
                <wp:effectExtent l="0" t="0" r="0" b="6985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28" cy="431321"/>
                        </a:xfrm>
                        <a:custGeom>
                          <a:avLst/>
                          <a:gdLst>
                            <a:gd name="connsiteX0" fmla="*/ 2552 w 613228"/>
                            <a:gd name="connsiteY0" fmla="*/ 112144 h 431321"/>
                            <a:gd name="connsiteX1" fmla="*/ 2552 w 613228"/>
                            <a:gd name="connsiteY1" fmla="*/ 112144 h 431321"/>
                            <a:gd name="connsiteX2" fmla="*/ 114696 w 613228"/>
                            <a:gd name="connsiteY2" fmla="*/ 43132 h 431321"/>
                            <a:gd name="connsiteX3" fmla="*/ 157828 w 613228"/>
                            <a:gd name="connsiteY3" fmla="*/ 34506 h 431321"/>
                            <a:gd name="connsiteX4" fmla="*/ 183707 w 613228"/>
                            <a:gd name="connsiteY4" fmla="*/ 17253 h 431321"/>
                            <a:gd name="connsiteX5" fmla="*/ 235465 w 613228"/>
                            <a:gd name="connsiteY5" fmla="*/ 8627 h 431321"/>
                            <a:gd name="connsiteX6" fmla="*/ 261345 w 613228"/>
                            <a:gd name="connsiteY6" fmla="*/ 0 h 431321"/>
                            <a:gd name="connsiteX7" fmla="*/ 511511 w 613228"/>
                            <a:gd name="connsiteY7" fmla="*/ 8627 h 431321"/>
                            <a:gd name="connsiteX8" fmla="*/ 537390 w 613228"/>
                            <a:gd name="connsiteY8" fmla="*/ 25880 h 431321"/>
                            <a:gd name="connsiteX9" fmla="*/ 597775 w 613228"/>
                            <a:gd name="connsiteY9" fmla="*/ 77638 h 431321"/>
                            <a:gd name="connsiteX10" fmla="*/ 597775 w 613228"/>
                            <a:gd name="connsiteY10" fmla="*/ 198408 h 431321"/>
                            <a:gd name="connsiteX11" fmla="*/ 554643 w 613228"/>
                            <a:gd name="connsiteY11" fmla="*/ 207034 h 431321"/>
                            <a:gd name="connsiteX12" fmla="*/ 528764 w 613228"/>
                            <a:gd name="connsiteY12" fmla="*/ 215661 h 431321"/>
                            <a:gd name="connsiteX13" fmla="*/ 511511 w 613228"/>
                            <a:gd name="connsiteY13" fmla="*/ 241540 h 431321"/>
                            <a:gd name="connsiteX14" fmla="*/ 502884 w 613228"/>
                            <a:gd name="connsiteY14" fmla="*/ 276046 h 431321"/>
                            <a:gd name="connsiteX15" fmla="*/ 477005 w 613228"/>
                            <a:gd name="connsiteY15" fmla="*/ 293298 h 431321"/>
                            <a:gd name="connsiteX16" fmla="*/ 451126 w 613228"/>
                            <a:gd name="connsiteY16" fmla="*/ 319178 h 431321"/>
                            <a:gd name="connsiteX17" fmla="*/ 356235 w 613228"/>
                            <a:gd name="connsiteY17" fmla="*/ 336430 h 431321"/>
                            <a:gd name="connsiteX18" fmla="*/ 278597 w 613228"/>
                            <a:gd name="connsiteY18" fmla="*/ 370936 h 431321"/>
                            <a:gd name="connsiteX19" fmla="*/ 252718 w 613228"/>
                            <a:gd name="connsiteY19" fmla="*/ 422695 h 431321"/>
                            <a:gd name="connsiteX20" fmla="*/ 226839 w 613228"/>
                            <a:gd name="connsiteY20" fmla="*/ 431321 h 431321"/>
                            <a:gd name="connsiteX21" fmla="*/ 149201 w 613228"/>
                            <a:gd name="connsiteY21" fmla="*/ 422695 h 431321"/>
                            <a:gd name="connsiteX22" fmla="*/ 97443 w 613228"/>
                            <a:gd name="connsiteY22" fmla="*/ 405442 h 431321"/>
                            <a:gd name="connsiteX23" fmla="*/ 80190 w 613228"/>
                            <a:gd name="connsiteY23" fmla="*/ 379563 h 431321"/>
                            <a:gd name="connsiteX24" fmla="*/ 62937 w 613228"/>
                            <a:gd name="connsiteY24" fmla="*/ 284672 h 431321"/>
                            <a:gd name="connsiteX25" fmla="*/ 45684 w 613228"/>
                            <a:gd name="connsiteY25" fmla="*/ 224287 h 431321"/>
                            <a:gd name="connsiteX26" fmla="*/ 28431 w 613228"/>
                            <a:gd name="connsiteY26" fmla="*/ 198408 h 431321"/>
                            <a:gd name="connsiteX27" fmla="*/ 19805 w 613228"/>
                            <a:gd name="connsiteY27" fmla="*/ 172529 h 431321"/>
                            <a:gd name="connsiteX28" fmla="*/ 2552 w 613228"/>
                            <a:gd name="connsiteY28" fmla="*/ 146649 h 431321"/>
                            <a:gd name="connsiteX29" fmla="*/ 2552 w 613228"/>
                            <a:gd name="connsiteY29" fmla="*/ 112144 h 43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13228" h="431321">
                              <a:moveTo>
                                <a:pt x="2552" y="112144"/>
                              </a:moveTo>
                              <a:lnTo>
                                <a:pt x="2552" y="112144"/>
                              </a:lnTo>
                              <a:cubicBezTo>
                                <a:pt x="53959" y="76159"/>
                                <a:pt x="66478" y="55186"/>
                                <a:pt x="114696" y="43132"/>
                              </a:cubicBezTo>
                              <a:cubicBezTo>
                                <a:pt x="128920" y="39576"/>
                                <a:pt x="143451" y="37381"/>
                                <a:pt x="157828" y="34506"/>
                              </a:cubicBezTo>
                              <a:cubicBezTo>
                                <a:pt x="166454" y="28755"/>
                                <a:pt x="173871" y="20532"/>
                                <a:pt x="183707" y="17253"/>
                              </a:cubicBezTo>
                              <a:cubicBezTo>
                                <a:pt x="200300" y="11722"/>
                                <a:pt x="218391" y="12421"/>
                                <a:pt x="235465" y="8627"/>
                              </a:cubicBezTo>
                              <a:cubicBezTo>
                                <a:pt x="244342" y="6654"/>
                                <a:pt x="252718" y="2876"/>
                                <a:pt x="261345" y="0"/>
                              </a:cubicBezTo>
                              <a:cubicBezTo>
                                <a:pt x="344734" y="2876"/>
                                <a:pt x="428437" y="839"/>
                                <a:pt x="511511" y="8627"/>
                              </a:cubicBezTo>
                              <a:cubicBezTo>
                                <a:pt x="521833" y="9595"/>
                                <a:pt x="529518" y="19133"/>
                                <a:pt x="537390" y="25880"/>
                              </a:cubicBezTo>
                              <a:cubicBezTo>
                                <a:pt x="610604" y="88634"/>
                                <a:pt x="538363" y="38029"/>
                                <a:pt x="597775" y="77638"/>
                              </a:cubicBezTo>
                              <a:cubicBezTo>
                                <a:pt x="611575" y="119039"/>
                                <a:pt x="624233" y="145491"/>
                                <a:pt x="597775" y="198408"/>
                              </a:cubicBezTo>
                              <a:cubicBezTo>
                                <a:pt x="591218" y="211522"/>
                                <a:pt x="568867" y="203478"/>
                                <a:pt x="554643" y="207034"/>
                              </a:cubicBezTo>
                              <a:cubicBezTo>
                                <a:pt x="545821" y="209239"/>
                                <a:pt x="537390" y="212785"/>
                                <a:pt x="528764" y="215661"/>
                              </a:cubicBezTo>
                              <a:cubicBezTo>
                                <a:pt x="523013" y="224287"/>
                                <a:pt x="515595" y="232011"/>
                                <a:pt x="511511" y="241540"/>
                              </a:cubicBezTo>
                              <a:cubicBezTo>
                                <a:pt x="506841" y="252437"/>
                                <a:pt x="509461" y="266181"/>
                                <a:pt x="502884" y="276046"/>
                              </a:cubicBezTo>
                              <a:cubicBezTo>
                                <a:pt x="497133" y="284672"/>
                                <a:pt x="484969" y="286661"/>
                                <a:pt x="477005" y="293298"/>
                              </a:cubicBezTo>
                              <a:cubicBezTo>
                                <a:pt x="467633" y="301108"/>
                                <a:pt x="462038" y="313722"/>
                                <a:pt x="451126" y="319178"/>
                              </a:cubicBezTo>
                              <a:cubicBezTo>
                                <a:pt x="445098" y="322192"/>
                                <a:pt x="357733" y="336180"/>
                                <a:pt x="356235" y="336430"/>
                              </a:cubicBezTo>
                              <a:cubicBezTo>
                                <a:pt x="294641" y="356962"/>
                                <a:pt x="319609" y="343595"/>
                                <a:pt x="278597" y="370936"/>
                              </a:cubicBezTo>
                              <a:cubicBezTo>
                                <a:pt x="272914" y="387985"/>
                                <a:pt x="267920" y="410533"/>
                                <a:pt x="252718" y="422695"/>
                              </a:cubicBezTo>
                              <a:cubicBezTo>
                                <a:pt x="245618" y="428375"/>
                                <a:pt x="235465" y="428446"/>
                                <a:pt x="226839" y="431321"/>
                              </a:cubicBezTo>
                              <a:cubicBezTo>
                                <a:pt x="200960" y="428446"/>
                                <a:pt x="174734" y="427802"/>
                                <a:pt x="149201" y="422695"/>
                              </a:cubicBezTo>
                              <a:cubicBezTo>
                                <a:pt x="131368" y="419128"/>
                                <a:pt x="97443" y="405442"/>
                                <a:pt x="97443" y="405442"/>
                              </a:cubicBezTo>
                              <a:cubicBezTo>
                                <a:pt x="91692" y="396816"/>
                                <a:pt x="83830" y="389271"/>
                                <a:pt x="80190" y="379563"/>
                              </a:cubicBezTo>
                              <a:cubicBezTo>
                                <a:pt x="76228" y="368998"/>
                                <a:pt x="64319" y="291584"/>
                                <a:pt x="62937" y="284672"/>
                              </a:cubicBezTo>
                              <a:cubicBezTo>
                                <a:pt x="61093" y="275453"/>
                                <a:pt x="51167" y="235253"/>
                                <a:pt x="45684" y="224287"/>
                              </a:cubicBezTo>
                              <a:cubicBezTo>
                                <a:pt x="41047" y="215014"/>
                                <a:pt x="34182" y="207034"/>
                                <a:pt x="28431" y="198408"/>
                              </a:cubicBezTo>
                              <a:cubicBezTo>
                                <a:pt x="25556" y="189782"/>
                                <a:pt x="23871" y="180662"/>
                                <a:pt x="19805" y="172529"/>
                              </a:cubicBezTo>
                              <a:cubicBezTo>
                                <a:pt x="15168" y="163256"/>
                                <a:pt x="3838" y="156937"/>
                                <a:pt x="2552" y="146649"/>
                              </a:cubicBezTo>
                              <a:cubicBezTo>
                                <a:pt x="-3192" y="100698"/>
                                <a:pt x="2552" y="117895"/>
                                <a:pt x="2552" y="1121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62.3pt;margin-top:1.05pt;width:48.3pt;height:3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3228,43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" path="m2552,112144r,c53959,76159,66478,55186,114696,43132v14224,-3556,28755,-5751,43132,-8626c166454,28755,173871,20532,183707,17253v16593,-5531,34684,-4832,51758,-8626c244342,6654,252718,2876,261345,v83389,2876,167092,839,250166,8627c521833,9595,529518,19133,537390,25880v73214,62754,973,12149,60385,51758c611575,119039,624233,145491,597775,198408v-6557,13114,-28908,5070,-43132,8626c545821,209239,537390,212785,528764,215661v-5751,8626,-13169,16350,-17253,25879c506841,252437,509461,266181,502884,276046v-5751,8626,-17915,10615,-25879,17252c467633,301108,462038,313722,451126,319178v-6028,3014,-93393,17002,-94891,17252c294641,356962,319609,343595,278597,370936v-5683,17049,-10677,39597,-25879,51759c245618,428375,235465,428446,226839,431321v-25879,-2875,-52105,-3519,-77638,-8626c131368,419128,97443,405442,97443,405442,91692,396816,83830,389271,80190,379563,76228,368998,64319,291584,62937,284672,61093,275453,51167,235253,45684,224287,41047,215014,34182,207034,28431,198408v-2875,-8626,-4560,-17746,-8626,-25879c15168,163256,3838,156937,2552,146649v-5744,-45951,,-28754,,-34505xe" fillcolor="white [3212]" stroked="f" strokeweight="2pt">
                <v:path arrowok="t" o:connecttype="custom" o:connectlocs="2552,112144;2552,112144;114696,43132;157828,34506;183707,17253;235465,8627;261345,0;511511,8627;537390,25880;597775,77638;597775,198408;554643,207034;528764,215661;511511,241540;502884,276046;477005,293298;451126,319178;356235,336430;278597,370936;252718,422695;226839,431321;149201,422695;97443,405442;80190,379563;62937,284672;45684,224287;28431,198408;19805,172529;2552,146649;2552,112144" o:connectangles="0,0,0,0,0,0,0,0,0,0,0,0,0,0,0,0,0,0,0,0,0,0,0,0,0,0,0,0,0,0"/>
              </v:shape>
            </w:pict>
          </mc:Fallback>
        </mc:AlternateContent>
      </w:r>
      <w:r w:rsidR="00BB43B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491C9" wp14:editId="107997ED">
                <wp:simplePos x="0" y="0"/>
                <wp:positionH relativeFrom="column">
                  <wp:posOffset>263956</wp:posOffset>
                </wp:positionH>
                <wp:positionV relativeFrom="paragraph">
                  <wp:posOffset>1211915</wp:posOffset>
                </wp:positionV>
                <wp:extent cx="301625" cy="284480"/>
                <wp:effectExtent l="0" t="0" r="22225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BD" w:rsidRPr="00B47DDA" w:rsidRDefault="00694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20.8pt;margin-top:95.45pt;width:23.7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" fillcolor="white [3201]" strokecolor="white [3212]" strokeweight=".5pt">
                <v:textbox>
                  <w:txbxContent>
                    <w:p w:rsidR="006945BD" w:rsidRPr="00B47DDA" w:rsidRDefault="006945B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80BD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3C612A6" wp14:editId="00C642F3">
            <wp:extent cx="3821502" cy="2208362"/>
            <wp:effectExtent l="0" t="0" r="7620" b="1905"/>
            <wp:docPr id="16" name="Picture 16" descr="\\LAPTOP\Users\Public\pics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PTOP\Users\Public\pics\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2" t="32955" r="14805" b="42868"/>
                    <a:stretch/>
                  </pic:blipFill>
                  <pic:spPr bwMode="auto">
                    <a:xfrm>
                      <a:off x="0" y="0"/>
                      <a:ext cx="3821502" cy="2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BD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103132F" wp14:editId="7E03C0AC">
            <wp:extent cx="2449902" cy="2173857"/>
            <wp:effectExtent l="0" t="0" r="7620" b="0"/>
            <wp:docPr id="17" name="Picture 17" descr="\\LAPTOP\Users\Public\pics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APTOP\Users\Public\pics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7" t="36734" r="29740" b="39467"/>
                    <a:stretch/>
                  </pic:blipFill>
                  <pic:spPr bwMode="auto">
                    <a:xfrm>
                      <a:off x="0" y="0"/>
                      <a:ext cx="2451219" cy="21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83D" w:rsidRDefault="00CD583D" w:rsidP="00CD583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2B79" w:rsidRDefault="00DF2B79" w:rsidP="00FC3413">
      <w:pPr>
        <w:pStyle w:val="ListParagraph"/>
        <w:numPr>
          <w:ilvl w:val="8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equipment </w:t>
      </w:r>
      <w:r w:rsidR="00EE4582">
        <w:rPr>
          <w:rFonts w:ascii="Times New Roman" w:hAnsi="Times New Roman" w:cs="Times New Roman"/>
          <w:sz w:val="24"/>
          <w:szCs w:val="24"/>
        </w:rPr>
        <w:t>labell</w:t>
      </w:r>
      <w:r>
        <w:rPr>
          <w:rFonts w:ascii="Times New Roman" w:hAnsi="Times New Roman" w:cs="Times New Roman"/>
          <w:sz w:val="24"/>
          <w:szCs w:val="24"/>
        </w:rPr>
        <w:t>ed K and L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8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 each equip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d, label the part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K;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L;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83D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3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8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al difference between equipment K and L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19F8" w:rsidRPr="004019F8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D58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019F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D583D" w:rsidRDefault="00CD5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ow is a type of beehive</w:t>
      </w:r>
      <w:r w:rsidR="00132013">
        <w:rPr>
          <w:rFonts w:ascii="Times New Roman" w:hAnsi="Times New Roman" w:cs="Times New Roman"/>
          <w:sz w:val="24"/>
          <w:szCs w:val="24"/>
        </w:rPr>
        <w:t>.</w:t>
      </w:r>
    </w:p>
    <w:p w:rsidR="00DF2B79" w:rsidRDefault="0092330D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DA003" wp14:editId="684060A3">
                <wp:simplePos x="0" y="0"/>
                <wp:positionH relativeFrom="column">
                  <wp:posOffset>861431</wp:posOffset>
                </wp:positionH>
                <wp:positionV relativeFrom="paragraph">
                  <wp:posOffset>226695</wp:posOffset>
                </wp:positionV>
                <wp:extent cx="690113" cy="94663"/>
                <wp:effectExtent l="0" t="0" r="1524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9466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17.85pt" to="122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" strokecolor="black [3040]" strokeweight="1.25pt"/>
            </w:pict>
          </mc:Fallback>
        </mc:AlternateContent>
      </w:r>
      <w:r w:rsidR="001320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84D59" wp14:editId="074BF3AD">
                <wp:simplePos x="0" y="0"/>
                <wp:positionH relativeFrom="column">
                  <wp:posOffset>3019245</wp:posOffset>
                </wp:positionH>
                <wp:positionV relativeFrom="paragraph">
                  <wp:posOffset>175775</wp:posOffset>
                </wp:positionV>
                <wp:extent cx="508959" cy="138023"/>
                <wp:effectExtent l="0" t="0" r="24765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59" cy="13802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3.85pt" to="277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" strokecolor="black [3040]" strokeweight="1.25pt"/>
            </w:pict>
          </mc:Fallback>
        </mc:AlternateContent>
      </w:r>
      <w:r w:rsidR="001320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EB00" wp14:editId="4E77067D">
                <wp:simplePos x="0" y="0"/>
                <wp:positionH relativeFrom="column">
                  <wp:posOffset>3528180</wp:posOffset>
                </wp:positionH>
                <wp:positionV relativeFrom="paragraph">
                  <wp:posOffset>34661</wp:posOffset>
                </wp:positionV>
                <wp:extent cx="336430" cy="353683"/>
                <wp:effectExtent l="0" t="0" r="260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13" w:rsidRPr="00132013" w:rsidRDefault="001320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277.8pt;margin-top:2.75pt;width:26.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" fillcolor="white [3201]" strokecolor="white [3212]" strokeweight=".5pt">
                <v:textbox>
                  <w:txbxContent>
                    <w:p w:rsidR="00132013" w:rsidRPr="00132013" w:rsidRDefault="001320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320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0B8AF" wp14:editId="18F9F229">
                <wp:simplePos x="0" y="0"/>
                <wp:positionH relativeFrom="column">
                  <wp:posOffset>542925</wp:posOffset>
                </wp:positionH>
                <wp:positionV relativeFrom="paragraph">
                  <wp:posOffset>26299</wp:posOffset>
                </wp:positionV>
                <wp:extent cx="336430" cy="353683"/>
                <wp:effectExtent l="0" t="0" r="2603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13" w:rsidRPr="00132013" w:rsidRDefault="001320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20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left:0;text-align:left;margin-left:42.75pt;margin-top:2.05pt;width:26.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" fillcolor="white [3201]" strokecolor="white [3212]" strokeweight=".5pt">
                <v:textbox>
                  <w:txbxContent>
                    <w:p w:rsidR="00132013" w:rsidRPr="00132013" w:rsidRDefault="001320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320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8B0D54">
        <w:rPr>
          <w:noProof/>
          <w:lang w:val="en-GB" w:eastAsia="en-GB"/>
        </w:rPr>
        <w:drawing>
          <wp:inline distT="0" distB="0" distL="0" distR="0" wp14:anchorId="47CBC78A" wp14:editId="6FB2DF42">
            <wp:extent cx="3321170" cy="1077336"/>
            <wp:effectExtent l="0" t="0" r="0" b="8890"/>
            <wp:docPr id="3" name="Picture 3" descr="C:\Users\Main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30" cy="10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79" w:rsidRDefault="00CA50CE" w:rsidP="00FC3413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Name the type of beehive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1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)</w:t>
      </w:r>
    </w:p>
    <w:p w:rsidR="006160F8" w:rsidRDefault="00CA50CE" w:rsidP="00FC341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F2B79" w:rsidRDefault="00CA50CE" w:rsidP="00CA50CE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 w:rsidRPr="00A04C9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EE4582">
        <w:rPr>
          <w:rFonts w:ascii="Times New Roman" w:hAnsi="Times New Roman" w:cs="Times New Roman"/>
          <w:sz w:val="24"/>
          <w:szCs w:val="24"/>
        </w:rPr>
        <w:t>labell</w:t>
      </w:r>
      <w:r w:rsidR="00DF2B79">
        <w:rPr>
          <w:rFonts w:ascii="Times New Roman" w:hAnsi="Times New Roman" w:cs="Times New Roman"/>
          <w:sz w:val="24"/>
          <w:szCs w:val="24"/>
        </w:rPr>
        <w:t>ed A and B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1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)</w:t>
      </w:r>
    </w:p>
    <w:p w:rsidR="00DF2B79" w:rsidRDefault="005430AB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A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616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F2B79" w:rsidRDefault="005430AB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B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 w:rsidR="00616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45D23" w:rsidRDefault="00DF2B79" w:rsidP="00545D23">
      <w:pPr>
        <w:pStyle w:val="ListParagraph"/>
        <w:numPr>
          <w:ilvl w:val="2"/>
          <w:numId w:val="2"/>
        </w:numPr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of using the Kenya Top Bar Hive (KTBH) over</w:t>
      </w:r>
      <w:r w:rsidR="005430AB">
        <w:rPr>
          <w:rFonts w:ascii="Times New Roman" w:hAnsi="Times New Roman" w:cs="Times New Roman"/>
          <w:sz w:val="24"/>
          <w:szCs w:val="24"/>
        </w:rPr>
        <w:t xml:space="preserve"> the type of beehive </w:t>
      </w:r>
    </w:p>
    <w:p w:rsidR="00DF2B79" w:rsidRDefault="005430AB" w:rsidP="00545D23">
      <w:pPr>
        <w:pStyle w:val="ListParagraph"/>
        <w:tabs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CA50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)</w:t>
      </w:r>
      <w:r w:rsidR="00DF2B79">
        <w:rPr>
          <w:rFonts w:ascii="Times New Roman" w:hAnsi="Times New Roman" w:cs="Times New Roman"/>
          <w:sz w:val="24"/>
          <w:szCs w:val="24"/>
        </w:rPr>
        <w:t xml:space="preserve"> above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 xml:space="preserve"> 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6160F8" w:rsidRPr="006160F8" w:rsidRDefault="00CA50CE" w:rsidP="00FC3413">
      <w:pPr>
        <w:tabs>
          <w:tab w:val="left" w:pos="426"/>
          <w:tab w:val="left" w:pos="851"/>
          <w:tab w:val="left" w:pos="1134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45D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16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o consider when siting an apiary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6160F8" w:rsidRPr="006160F8" w:rsidRDefault="006160F8" w:rsidP="00CA50CE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5D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A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2B79" w:rsidRDefault="00DF2B79" w:rsidP="00FC3413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FC341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eases that attack bee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60F8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A50CE" w:rsidRPr="006160F8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45D23" w:rsidRDefault="00545D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B79" w:rsidRPr="00CA50CE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0C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F2B79" w:rsidRPr="00CA50CE">
        <w:rPr>
          <w:rFonts w:ascii="Times New Roman" w:hAnsi="Times New Roman" w:cs="Times New Roman"/>
          <w:b/>
          <w:sz w:val="24"/>
          <w:szCs w:val="24"/>
          <w:u w:val="single"/>
        </w:rPr>
        <w:t>SECTION C: (40</w:t>
      </w:r>
      <w:r w:rsidR="001E0FD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</w:t>
      </w:r>
      <w:r w:rsidR="00DF2B79" w:rsidRPr="00CA50CE">
        <w:rPr>
          <w:rFonts w:ascii="Times New Roman" w:hAnsi="Times New Roman" w:cs="Times New Roman"/>
          <w:b/>
          <w:sz w:val="24"/>
          <w:szCs w:val="24"/>
          <w:u w:val="single"/>
        </w:rPr>
        <w:t>S)</w:t>
      </w:r>
    </w:p>
    <w:p w:rsidR="00DF2B79" w:rsidRPr="006160F8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B79" w:rsidRPr="006160F8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324B1">
        <w:rPr>
          <w:rFonts w:ascii="Times New Roman" w:hAnsi="Times New Roman" w:cs="Times New Roman"/>
          <w:b/>
          <w:i/>
          <w:sz w:val="24"/>
          <w:szCs w:val="24"/>
          <w:u w:val="thick"/>
        </w:rPr>
        <w:t>any two</w:t>
      </w:r>
      <w:r w:rsidR="00DF2B79" w:rsidRPr="006160F8"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 in the space</w:t>
      </w:r>
      <w:r w:rsidR="001324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DF2B79" w:rsidRPr="006160F8">
        <w:rPr>
          <w:rFonts w:ascii="Times New Roman" w:hAnsi="Times New Roman" w:cs="Times New Roman"/>
          <w:b/>
          <w:i/>
          <w:sz w:val="24"/>
          <w:szCs w:val="24"/>
        </w:rPr>
        <w:t xml:space="preserve"> provided</w:t>
      </w:r>
      <w:r w:rsidR="006945BD">
        <w:rPr>
          <w:rFonts w:ascii="Times New Roman" w:hAnsi="Times New Roman" w:cs="Times New Roman"/>
          <w:b/>
          <w:i/>
          <w:sz w:val="24"/>
          <w:szCs w:val="24"/>
        </w:rPr>
        <w:t xml:space="preserve"> after question 21.</w:t>
      </w:r>
    </w:p>
    <w:p w:rsidR="00DF2B79" w:rsidRDefault="00DF2B79" w:rsidP="00FC341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general control methods of tick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 w:rsidRPr="003A3063">
        <w:rPr>
          <w:rFonts w:ascii="Times New Roman" w:hAnsi="Times New Roman" w:cs="Times New Roman"/>
          <w:sz w:val="24"/>
          <w:szCs w:val="24"/>
        </w:rPr>
        <w:t>b)</w:t>
      </w:r>
      <w:r w:rsidR="00DF2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escribe the functions of proteins in the animal’s body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5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 xml:space="preserve">Give </w:t>
      </w:r>
      <w:r w:rsidR="00FC3413">
        <w:rPr>
          <w:rFonts w:ascii="Times New Roman" w:hAnsi="Times New Roman" w:cs="Times New Roman"/>
          <w:b/>
          <w:sz w:val="24"/>
          <w:szCs w:val="24"/>
        </w:rPr>
        <w:t>four</w:t>
      </w:r>
      <w:r w:rsidR="00DF2B79">
        <w:rPr>
          <w:rFonts w:ascii="Times New Roman" w:hAnsi="Times New Roman" w:cs="Times New Roman"/>
          <w:sz w:val="24"/>
          <w:szCs w:val="24"/>
        </w:rPr>
        <w:t xml:space="preserve"> reasons as to why livestock should be fed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4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escribe the importance of castrating males of livestock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5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FC3413" w:rsidRDefault="00FC3413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2B79" w:rsidRDefault="00DF2B79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cribe the procedure of </w:t>
      </w:r>
      <w:r w:rsidR="0071628D">
        <w:rPr>
          <w:rFonts w:ascii="Times New Roman" w:hAnsi="Times New Roman" w:cs="Times New Roman"/>
          <w:sz w:val="24"/>
          <w:szCs w:val="24"/>
        </w:rPr>
        <w:t>harvesting honey.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DF2B79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C3413">
        <w:rPr>
          <w:rFonts w:ascii="Times New Roman" w:hAnsi="Times New Roman" w:cs="Times New Roman"/>
          <w:b/>
          <w:sz w:val="24"/>
          <w:szCs w:val="24"/>
        </w:rPr>
        <w:t xml:space="preserve">seven </w:t>
      </w:r>
      <w:r>
        <w:rPr>
          <w:rFonts w:ascii="Times New Roman" w:hAnsi="Times New Roman" w:cs="Times New Roman"/>
          <w:sz w:val="24"/>
          <w:szCs w:val="24"/>
        </w:rPr>
        <w:t>qualities of a good calf pen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DF2B79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be the causes of stress to the flock of bird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D31B8" w:rsidRDefault="00DD31B8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2B79" w:rsidRDefault="00DF2B79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A5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be the predisposing factors to mastiti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 xml:space="preserve">State </w:t>
      </w:r>
      <w:r w:rsidR="00FC3413">
        <w:rPr>
          <w:rFonts w:ascii="Times New Roman" w:hAnsi="Times New Roman" w:cs="Times New Roman"/>
          <w:b/>
          <w:sz w:val="24"/>
          <w:szCs w:val="24"/>
        </w:rPr>
        <w:t>four</w:t>
      </w:r>
      <w:r w:rsidR="00DF2B79">
        <w:rPr>
          <w:rFonts w:ascii="Times New Roman" w:hAnsi="Times New Roman" w:cs="Times New Roman"/>
          <w:sz w:val="24"/>
          <w:szCs w:val="24"/>
        </w:rPr>
        <w:t xml:space="preserve"> symptoms of mastitis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4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escribe daily maintenance practices that should be given to a tractor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6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DF2B79" w:rsidRDefault="00CA50CE" w:rsidP="00FC3413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Describe major characteristics of exotic breeds of cattle</w:t>
      </w:r>
      <w:r w:rsidR="00132013">
        <w:rPr>
          <w:rFonts w:ascii="Times New Roman" w:hAnsi="Times New Roman" w:cs="Times New Roman"/>
          <w:sz w:val="24"/>
          <w:szCs w:val="24"/>
        </w:rPr>
        <w:t>.</w:t>
      </w:r>
      <w:r w:rsidR="00DF2B79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5430AB">
        <w:rPr>
          <w:rFonts w:ascii="Times New Roman" w:hAnsi="Times New Roman" w:cs="Times New Roman"/>
          <w:sz w:val="24"/>
          <w:szCs w:val="24"/>
        </w:rPr>
        <w:tab/>
      </w:r>
      <w:r w:rsidR="00DF2B79">
        <w:rPr>
          <w:rFonts w:ascii="Times New Roman" w:hAnsi="Times New Roman" w:cs="Times New Roman"/>
          <w:sz w:val="24"/>
          <w:szCs w:val="24"/>
        </w:rPr>
        <w:t>(5</w:t>
      </w:r>
      <w:r w:rsidR="001E0FD2">
        <w:rPr>
          <w:rFonts w:ascii="Times New Roman" w:hAnsi="Times New Roman" w:cs="Times New Roman"/>
          <w:sz w:val="24"/>
          <w:szCs w:val="24"/>
        </w:rPr>
        <w:t xml:space="preserve"> mark</w:t>
      </w:r>
      <w:r w:rsidR="00DF2B79">
        <w:rPr>
          <w:rFonts w:ascii="Times New Roman" w:hAnsi="Times New Roman" w:cs="Times New Roman"/>
          <w:sz w:val="24"/>
          <w:szCs w:val="24"/>
        </w:rPr>
        <w:t>s)</w:t>
      </w:r>
    </w:p>
    <w:p w:rsidR="0071628D" w:rsidRDefault="0071628D" w:rsidP="00DD31B8">
      <w:pPr>
        <w:tabs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628D" w:rsidRDefault="0071628D" w:rsidP="00DD31B8">
      <w:pPr>
        <w:tabs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31B8" w:rsidRPr="003A3063" w:rsidRDefault="00DD31B8" w:rsidP="00DD31B8">
      <w:pPr>
        <w:tabs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E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E3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E3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E3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28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E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DD31B8" w:rsidRPr="003A3063" w:rsidSect="001E0F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48" w:rsidRDefault="003C2148" w:rsidP="00DF2B79">
      <w:pPr>
        <w:spacing w:after="0" w:line="240" w:lineRule="auto"/>
      </w:pPr>
      <w:r>
        <w:separator/>
      </w:r>
    </w:p>
  </w:endnote>
  <w:endnote w:type="continuationSeparator" w:id="0">
    <w:p w:rsidR="003C2148" w:rsidRDefault="003C2148" w:rsidP="00DF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A" w:rsidRDefault="00D43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79395904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DF2B79" w:rsidRPr="00C15EDC" w:rsidRDefault="001E0FD2" w:rsidP="001E0FD2">
        <w:pPr>
          <w:pStyle w:val="Footer"/>
          <w:tabs>
            <w:tab w:val="clear" w:pos="9026"/>
            <w:tab w:val="right" w:pos="1049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Berlin Sans FB Demi" w:hAnsi="Berlin Sans FB Demi" w:cs="Times New Roman"/>
            <w:b/>
            <w:sz w:val="18"/>
            <w:szCs w:val="18"/>
          </w:rPr>
          <w:sym w:font="Symbol" w:char="F0D3"/>
        </w:r>
        <w:r>
          <w:rPr>
            <w:rFonts w:ascii="Berlin Sans FB Demi" w:hAnsi="Berlin Sans FB Demi" w:cs="Times New Roman"/>
            <w:b/>
            <w:sz w:val="18"/>
            <w:szCs w:val="18"/>
          </w:rPr>
          <w:t>2015, Mutito Sub-County Form Four Joint Evaluation Test</w:t>
        </w:r>
        <w:r w:rsidR="00DF2B79" w:rsidRPr="00DF2B79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DF2B79" w:rsidRPr="00DF2B79">
          <w:rPr>
            <w:rFonts w:ascii="Times New Roman" w:hAnsi="Times New Roman" w:cs="Times New Roman"/>
          </w:rPr>
          <w:t xml:space="preserve"> </w:t>
        </w:r>
        <w:r w:rsidR="00DF2B79" w:rsidRPr="00C15ED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F2B79" w:rsidRPr="00C15EDC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DF2B79" w:rsidRPr="00C15ED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C7925">
          <w:rPr>
            <w:rFonts w:ascii="Times New Roman" w:hAnsi="Times New Roman" w:cs="Times New Roman"/>
            <w:b/>
            <w:noProof/>
            <w:sz w:val="24"/>
            <w:szCs w:val="24"/>
          </w:rPr>
          <w:t>9</w:t>
        </w:r>
        <w:r w:rsidR="00DF2B79" w:rsidRPr="00C15EDC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D2" w:rsidRDefault="001E0FD2" w:rsidP="001E0FD2">
    <w:pPr>
      <w:pStyle w:val="Footer"/>
      <w:tabs>
        <w:tab w:val="left" w:pos="8505"/>
        <w:tab w:val="left" w:pos="9356"/>
        <w:tab w:val="left" w:pos="9639"/>
      </w:tabs>
      <w:jc w:val="both"/>
    </w:pPr>
    <w:r>
      <w:rPr>
        <w:rFonts w:ascii="Berlin Sans FB Demi" w:hAnsi="Berlin Sans FB Demi" w:cs="Times New Roman"/>
        <w:b/>
        <w:sz w:val="18"/>
        <w:szCs w:val="18"/>
      </w:rPr>
      <w:sym w:font="Symbol" w:char="F0D3"/>
    </w:r>
    <w:r>
      <w:rPr>
        <w:rFonts w:ascii="Berlin Sans FB Demi" w:hAnsi="Berlin Sans FB Demi" w:cs="Times New Roman"/>
        <w:b/>
        <w:sz w:val="18"/>
        <w:szCs w:val="18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48" w:rsidRDefault="003C2148" w:rsidP="00DF2B79">
      <w:pPr>
        <w:spacing w:after="0" w:line="240" w:lineRule="auto"/>
      </w:pPr>
      <w:r>
        <w:separator/>
      </w:r>
    </w:p>
  </w:footnote>
  <w:footnote w:type="continuationSeparator" w:id="0">
    <w:p w:rsidR="003C2148" w:rsidRDefault="003C2148" w:rsidP="00DF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A" w:rsidRDefault="00D43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DC" w:rsidRPr="001E0FD2" w:rsidRDefault="00C15EDC" w:rsidP="001E0FD2">
    <w:pPr>
      <w:pStyle w:val="Header"/>
      <w:spacing w:line="276" w:lineRule="auto"/>
      <w:jc w:val="right"/>
      <w:rPr>
        <w:rFonts w:ascii="Berlin Sans FB Demi" w:hAnsi="Berlin Sans FB Demi"/>
      </w:rPr>
    </w:pPr>
    <w:r w:rsidRPr="001E0FD2">
      <w:rPr>
        <w:rFonts w:ascii="Berlin Sans FB Demi" w:hAnsi="Berlin Sans FB Demi" w:cs="Times New Roman"/>
        <w:b/>
        <w:sz w:val="16"/>
        <w:szCs w:val="16"/>
      </w:rPr>
      <w:t>443/2 Agriculture Pape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A" w:rsidRDefault="00D43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840"/>
    <w:multiLevelType w:val="hybridMultilevel"/>
    <w:tmpl w:val="FC6EC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627F0"/>
    <w:multiLevelType w:val="hybridMultilevel"/>
    <w:tmpl w:val="D9C6FF6C"/>
    <w:lvl w:ilvl="0" w:tplc="14CA111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853FD1"/>
    <w:multiLevelType w:val="hybridMultilevel"/>
    <w:tmpl w:val="565436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B387F"/>
    <w:multiLevelType w:val="hybridMultilevel"/>
    <w:tmpl w:val="6B8693AC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5B1EDF4C">
      <w:start w:val="1"/>
      <w:numFmt w:val="lowerRoman"/>
      <w:lvlText w:val="%3)"/>
      <w:lvlJc w:val="left"/>
      <w:pPr>
        <w:ind w:left="810" w:hanging="180"/>
      </w:pPr>
      <w:rPr>
        <w:rFonts w:hint="default"/>
      </w:rPr>
    </w:lvl>
    <w:lvl w:ilvl="3" w:tplc="617C695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72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B9E322E">
      <w:start w:val="1"/>
      <w:numFmt w:val="low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4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B04B6"/>
    <w:multiLevelType w:val="hybridMultilevel"/>
    <w:tmpl w:val="D9BA3E4C"/>
    <w:lvl w:ilvl="0" w:tplc="5B1EDF4C">
      <w:start w:val="1"/>
      <w:numFmt w:val="lowerRoman"/>
      <w:lvlText w:val="%1)"/>
      <w:lvlJc w:val="left"/>
      <w:pPr>
        <w:ind w:left="11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7" w:hanging="360"/>
      </w:pPr>
    </w:lvl>
    <w:lvl w:ilvl="2" w:tplc="0809001B" w:tentative="1">
      <w:start w:val="1"/>
      <w:numFmt w:val="lowerRoman"/>
      <w:lvlText w:val="%3."/>
      <w:lvlJc w:val="right"/>
      <w:pPr>
        <w:ind w:left="2587" w:hanging="180"/>
      </w:pPr>
    </w:lvl>
    <w:lvl w:ilvl="3" w:tplc="0809000F" w:tentative="1">
      <w:start w:val="1"/>
      <w:numFmt w:val="decimal"/>
      <w:lvlText w:val="%4."/>
      <w:lvlJc w:val="left"/>
      <w:pPr>
        <w:ind w:left="3307" w:hanging="360"/>
      </w:pPr>
    </w:lvl>
    <w:lvl w:ilvl="4" w:tplc="08090019" w:tentative="1">
      <w:start w:val="1"/>
      <w:numFmt w:val="lowerLetter"/>
      <w:lvlText w:val="%5."/>
      <w:lvlJc w:val="left"/>
      <w:pPr>
        <w:ind w:left="4027" w:hanging="360"/>
      </w:pPr>
    </w:lvl>
    <w:lvl w:ilvl="5" w:tplc="0809001B" w:tentative="1">
      <w:start w:val="1"/>
      <w:numFmt w:val="lowerRoman"/>
      <w:lvlText w:val="%6."/>
      <w:lvlJc w:val="right"/>
      <w:pPr>
        <w:ind w:left="4747" w:hanging="180"/>
      </w:pPr>
    </w:lvl>
    <w:lvl w:ilvl="6" w:tplc="0809000F" w:tentative="1">
      <w:start w:val="1"/>
      <w:numFmt w:val="decimal"/>
      <w:lvlText w:val="%7."/>
      <w:lvlJc w:val="left"/>
      <w:pPr>
        <w:ind w:left="5467" w:hanging="360"/>
      </w:pPr>
    </w:lvl>
    <w:lvl w:ilvl="7" w:tplc="08090019" w:tentative="1">
      <w:start w:val="1"/>
      <w:numFmt w:val="lowerLetter"/>
      <w:lvlText w:val="%8."/>
      <w:lvlJc w:val="left"/>
      <w:pPr>
        <w:ind w:left="6187" w:hanging="360"/>
      </w:pPr>
    </w:lvl>
    <w:lvl w:ilvl="8" w:tplc="0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5B423FC8"/>
    <w:multiLevelType w:val="hybridMultilevel"/>
    <w:tmpl w:val="6F8851EA"/>
    <w:lvl w:ilvl="0" w:tplc="09CAD882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A15537"/>
    <w:multiLevelType w:val="hybridMultilevel"/>
    <w:tmpl w:val="DE2CF1E4"/>
    <w:lvl w:ilvl="0" w:tplc="5B1EDF4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D1E96"/>
    <w:multiLevelType w:val="hybridMultilevel"/>
    <w:tmpl w:val="24263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C1E6E"/>
    <w:multiLevelType w:val="hybridMultilevel"/>
    <w:tmpl w:val="FF227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79"/>
    <w:rsid w:val="00094E6F"/>
    <w:rsid w:val="00132013"/>
    <w:rsid w:val="001324B1"/>
    <w:rsid w:val="001A5E54"/>
    <w:rsid w:val="001E0FD2"/>
    <w:rsid w:val="00235799"/>
    <w:rsid w:val="00280BD1"/>
    <w:rsid w:val="003605F1"/>
    <w:rsid w:val="00397EF7"/>
    <w:rsid w:val="003C2148"/>
    <w:rsid w:val="003C21EE"/>
    <w:rsid w:val="004019F8"/>
    <w:rsid w:val="00405C74"/>
    <w:rsid w:val="004E3EA3"/>
    <w:rsid w:val="005430AB"/>
    <w:rsid w:val="00545D23"/>
    <w:rsid w:val="006160F8"/>
    <w:rsid w:val="006746EA"/>
    <w:rsid w:val="00691800"/>
    <w:rsid w:val="006945BD"/>
    <w:rsid w:val="0071628D"/>
    <w:rsid w:val="00740B26"/>
    <w:rsid w:val="007D20FC"/>
    <w:rsid w:val="00845340"/>
    <w:rsid w:val="008B0D54"/>
    <w:rsid w:val="0092330D"/>
    <w:rsid w:val="009929B2"/>
    <w:rsid w:val="009B1CC3"/>
    <w:rsid w:val="00A01E30"/>
    <w:rsid w:val="00AC7925"/>
    <w:rsid w:val="00AC7A05"/>
    <w:rsid w:val="00AD30ED"/>
    <w:rsid w:val="00B47DDA"/>
    <w:rsid w:val="00B50164"/>
    <w:rsid w:val="00B517AF"/>
    <w:rsid w:val="00B7794A"/>
    <w:rsid w:val="00BB43B1"/>
    <w:rsid w:val="00BB71EC"/>
    <w:rsid w:val="00C15EDC"/>
    <w:rsid w:val="00C16E2B"/>
    <w:rsid w:val="00C77861"/>
    <w:rsid w:val="00CA50CE"/>
    <w:rsid w:val="00CD583D"/>
    <w:rsid w:val="00CE0D7A"/>
    <w:rsid w:val="00D3377C"/>
    <w:rsid w:val="00D4314A"/>
    <w:rsid w:val="00DD31B8"/>
    <w:rsid w:val="00DF2B79"/>
    <w:rsid w:val="00EC3A43"/>
    <w:rsid w:val="00EE4582"/>
    <w:rsid w:val="00F23472"/>
    <w:rsid w:val="00F73407"/>
    <w:rsid w:val="00F97FFE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7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2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0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7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2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0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630B-D183-440F-9B1B-C380FADB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2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6</cp:revision>
  <dcterms:created xsi:type="dcterms:W3CDTF">2015-04-06T14:44:00Z</dcterms:created>
  <dcterms:modified xsi:type="dcterms:W3CDTF">2015-06-09T01:48:00Z</dcterms:modified>
</cp:coreProperties>
</file>